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49D08" w14:textId="2558D70C" w:rsidR="00120904" w:rsidRDefault="00120904" w:rsidP="00120904">
      <w:pPr>
        <w:tabs>
          <w:tab w:val="left" w:pos="630"/>
        </w:tabs>
        <w:spacing w:after="120"/>
        <w:jc w:val="both"/>
        <w:rPr>
          <w:rFonts w:ascii="Arial" w:hAnsi="Arial"/>
          <w:sz w:val="18"/>
          <w:szCs w:val="18"/>
        </w:rPr>
      </w:pPr>
      <w:r w:rsidRPr="00CD3114">
        <w:rPr>
          <w:rFonts w:ascii="Arial" w:hAnsi="Arial"/>
          <w:bCs/>
          <w:sz w:val="18"/>
          <w:szCs w:val="18"/>
        </w:rPr>
        <w:t>This Schedule Number</w:t>
      </w:r>
      <w:r w:rsidRPr="00816059">
        <w:rPr>
          <w:rFonts w:ascii="Arial" w:hAnsi="Arial"/>
          <w:b/>
          <w:bCs/>
          <w:sz w:val="18"/>
          <w:szCs w:val="18"/>
        </w:rPr>
        <w:t xml:space="preserve"> </w:t>
      </w:r>
      <w:r w:rsidR="006B6636" w:rsidRPr="006B6636">
        <w:rPr>
          <w:rFonts w:ascii="Arial" w:hAnsi="Arial" w:cs="Arial"/>
          <w:b/>
          <w:sz w:val="18"/>
          <w:szCs w:val="18"/>
        </w:rPr>
        <w:t>{{ScheduleId}}</w:t>
      </w:r>
      <w:r w:rsidR="006B6636">
        <w:rPr>
          <w:rFonts w:ascii="Arial" w:hAnsi="Arial" w:cs="Arial"/>
          <w:b/>
          <w:sz w:val="18"/>
          <w:szCs w:val="18"/>
        </w:rPr>
        <w:t xml:space="preserve"> </w:t>
      </w:r>
      <w:r w:rsidR="00F85D11">
        <w:rPr>
          <w:rFonts w:ascii="Arial" w:hAnsi="Arial"/>
          <w:sz w:val="18"/>
          <w:szCs w:val="18"/>
        </w:rPr>
        <w:t xml:space="preserve">is effective </w:t>
      </w:r>
      <w:r w:rsidR="006B6636" w:rsidRPr="006B6636">
        <w:rPr>
          <w:rFonts w:ascii="Arial" w:hAnsi="Arial" w:cs="Arial"/>
          <w:sz w:val="18"/>
          <w:szCs w:val="18"/>
        </w:rPr>
        <w:t>{{Effective_Date}}</w:t>
      </w:r>
      <w:r w:rsidR="006B6636">
        <w:rPr>
          <w:rFonts w:ascii="Arial" w:hAnsi="Arial" w:cs="Arial"/>
          <w:sz w:val="18"/>
          <w:szCs w:val="18"/>
        </w:rPr>
        <w:t xml:space="preserve"> </w:t>
      </w:r>
      <w:r w:rsidR="00F85D11">
        <w:rPr>
          <w:rFonts w:ascii="Arial" w:hAnsi="Arial"/>
          <w:sz w:val="18"/>
          <w:szCs w:val="18"/>
        </w:rPr>
        <w:t xml:space="preserve">to </w:t>
      </w:r>
      <w:r w:rsidRPr="00816059">
        <w:rPr>
          <w:rFonts w:ascii="Arial" w:hAnsi="Arial"/>
          <w:sz w:val="18"/>
          <w:szCs w:val="18"/>
        </w:rPr>
        <w:t xml:space="preserve">the Frontier Services Agreement dated </w:t>
      </w:r>
      <w:r w:rsidR="00F50641" w:rsidRPr="00F50641">
        <w:rPr>
          <w:rFonts w:ascii="Arial" w:hAnsi="Arial"/>
          <w:sz w:val="18"/>
          <w:szCs w:val="18"/>
        </w:rPr>
        <w:t>{{FSA_StartDate}}</w:t>
      </w:r>
      <w:r w:rsidR="00BF5594">
        <w:rPr>
          <w:rFonts w:ascii="Arial" w:hAnsi="Arial"/>
          <w:b/>
          <w:bCs/>
          <w:sz w:val="18"/>
          <w:szCs w:val="18"/>
        </w:rPr>
        <w:t xml:space="preserve"> </w:t>
      </w:r>
      <w:r w:rsidRPr="007818C8">
        <w:rPr>
          <w:rFonts w:ascii="Arial" w:hAnsi="Arial"/>
          <w:bCs/>
          <w:sz w:val="18"/>
          <w:szCs w:val="18"/>
        </w:rPr>
        <w:t>(“</w:t>
      </w:r>
      <w:r w:rsidRPr="00CD3114">
        <w:rPr>
          <w:rFonts w:ascii="Arial" w:hAnsi="Arial"/>
          <w:b/>
          <w:bCs/>
          <w:sz w:val="18"/>
          <w:szCs w:val="18"/>
        </w:rPr>
        <w:t>FSA</w:t>
      </w:r>
      <w:r w:rsidRPr="007818C8">
        <w:rPr>
          <w:rFonts w:ascii="Arial" w:hAnsi="Arial"/>
          <w:bCs/>
          <w:sz w:val="18"/>
          <w:szCs w:val="18"/>
        </w:rPr>
        <w:t>”)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816059">
        <w:rPr>
          <w:rFonts w:ascii="Arial" w:hAnsi="Arial"/>
          <w:bCs/>
          <w:sz w:val="18"/>
          <w:szCs w:val="18"/>
        </w:rPr>
        <w:t>by and b</w:t>
      </w:r>
      <w:r w:rsidRPr="00816059">
        <w:rPr>
          <w:rFonts w:ascii="Arial" w:hAnsi="Arial"/>
          <w:sz w:val="18"/>
          <w:szCs w:val="18"/>
        </w:rPr>
        <w:t xml:space="preserve">etween </w:t>
      </w:r>
      <w:r w:rsidR="00E11B64" w:rsidRPr="00CD3114">
        <w:rPr>
          <w:rFonts w:ascii="Arial" w:hAnsi="Arial"/>
          <w:sz w:val="18"/>
          <w:szCs w:val="18"/>
        </w:rPr>
        <w:t>Customer</w:t>
      </w:r>
      <w:r w:rsidR="00BF5594" w:rsidRPr="00BF559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(“</w:t>
      </w:r>
      <w:r w:rsidRPr="00CD3114">
        <w:rPr>
          <w:rFonts w:ascii="Arial" w:hAnsi="Arial"/>
          <w:b/>
          <w:sz w:val="18"/>
          <w:szCs w:val="18"/>
        </w:rPr>
        <w:t>Customer</w:t>
      </w:r>
      <w:r>
        <w:rPr>
          <w:rFonts w:ascii="Arial" w:hAnsi="Arial"/>
          <w:sz w:val="18"/>
          <w:szCs w:val="18"/>
        </w:rPr>
        <w:t xml:space="preserve">”) </w:t>
      </w:r>
      <w:r w:rsidRPr="00816059">
        <w:rPr>
          <w:rFonts w:ascii="Arial" w:hAnsi="Arial"/>
          <w:sz w:val="18"/>
          <w:szCs w:val="18"/>
        </w:rPr>
        <w:t xml:space="preserve">and </w:t>
      </w:r>
      <w:r w:rsidR="007063F1">
        <w:rPr>
          <w:rFonts w:ascii="Arial" w:hAnsi="Arial"/>
          <w:sz w:val="18"/>
          <w:szCs w:val="18"/>
        </w:rPr>
        <w:t>Citizens Telecom Services Company LLC</w:t>
      </w:r>
      <w:r w:rsidR="00BF5594" w:rsidRPr="00BF5594">
        <w:rPr>
          <w:rFonts w:ascii="Arial" w:hAnsi="Arial"/>
          <w:b/>
          <w:sz w:val="18"/>
          <w:szCs w:val="18"/>
        </w:rPr>
        <w:t xml:space="preserve"> </w:t>
      </w:r>
      <w:r w:rsidRPr="00AC70DA">
        <w:rPr>
          <w:rFonts w:ascii="Arial" w:hAnsi="Arial"/>
          <w:bCs/>
          <w:sz w:val="18"/>
          <w:szCs w:val="18"/>
        </w:rPr>
        <w:t>on behalf of itself and its affiliates</w:t>
      </w:r>
      <w:r>
        <w:rPr>
          <w:rFonts w:ascii="Arial" w:hAnsi="Arial"/>
          <w:sz w:val="18"/>
          <w:szCs w:val="18"/>
        </w:rPr>
        <w:t xml:space="preserve"> (“</w:t>
      </w:r>
      <w:r w:rsidRPr="00CD3114">
        <w:rPr>
          <w:rFonts w:ascii="Arial" w:hAnsi="Arial"/>
          <w:b/>
          <w:sz w:val="18"/>
          <w:szCs w:val="18"/>
        </w:rPr>
        <w:t>Frontier</w:t>
      </w:r>
      <w:r>
        <w:rPr>
          <w:rFonts w:ascii="Arial" w:hAnsi="Arial"/>
          <w:sz w:val="18"/>
          <w:szCs w:val="18"/>
        </w:rPr>
        <w:t>”).</w:t>
      </w:r>
      <w:r w:rsidRPr="00816059">
        <w:rPr>
          <w:rFonts w:ascii="Arial" w:hAnsi="Arial"/>
          <w:sz w:val="18"/>
          <w:szCs w:val="18"/>
        </w:rPr>
        <w:t xml:space="preserve">  Customer orders and Frontier agrees to provide the Services and Equipment identified in the Schedule below.</w:t>
      </w:r>
    </w:p>
    <w:p w14:paraId="1ECEA5E1" w14:textId="77777777" w:rsidR="00E70560" w:rsidRDefault="00E70560" w:rsidP="00120904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690"/>
        <w:gridCol w:w="1800"/>
        <w:gridCol w:w="3762"/>
      </w:tblGrid>
      <w:tr w:rsidR="00120904" w:rsidRPr="0031544A" w14:paraId="22EFED5F" w14:textId="77777777" w:rsidTr="00F85D11">
        <w:trPr>
          <w:trHeight w:val="288"/>
          <w:jc w:val="center"/>
        </w:trPr>
        <w:tc>
          <w:tcPr>
            <w:tcW w:w="5490" w:type="dxa"/>
            <w:gridSpan w:val="2"/>
            <w:vAlign w:val="center"/>
          </w:tcPr>
          <w:p w14:paraId="78BE6188" w14:textId="42BB4AE9" w:rsidR="00120904" w:rsidRPr="0031544A" w:rsidRDefault="00120904" w:rsidP="00471320">
            <w:pPr>
              <w:ind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mary </w:t>
            </w:r>
            <w:r w:rsidRPr="00C40EC3">
              <w:rPr>
                <w:rFonts w:ascii="Arial" w:hAnsi="Arial" w:cs="Arial"/>
                <w:b/>
                <w:bCs/>
                <w:sz w:val="18"/>
                <w:szCs w:val="18"/>
              </w:rPr>
              <w:t>Service Location:</w:t>
            </w:r>
            <w:r w:rsidR="00B64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5A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62" w:type="dxa"/>
            <w:gridSpan w:val="2"/>
            <w:vAlign w:val="center"/>
          </w:tcPr>
          <w:p w14:paraId="3AB09279" w14:textId="555AAC9E" w:rsidR="00120904" w:rsidRPr="0031544A" w:rsidRDefault="00120904" w:rsidP="009C3343">
            <w:pPr>
              <w:ind w:right="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ating </w:t>
            </w:r>
            <w:r w:rsidR="003F12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vice </w:t>
            </w:r>
            <w:r w:rsidRPr="00C40EC3">
              <w:rPr>
                <w:rFonts w:ascii="Arial" w:hAnsi="Arial" w:cs="Arial"/>
                <w:b/>
                <w:bCs/>
                <w:sz w:val="18"/>
                <w:szCs w:val="18"/>
              </w:rPr>
              <w:t>Location:</w:t>
            </w:r>
            <w:r w:rsidR="00B640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F55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3114" w:rsidRPr="003103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CD3114" w:rsidRPr="003103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D3114" w:rsidRPr="0031037E">
              <w:rPr>
                <w:rFonts w:ascii="Arial" w:hAnsi="Arial" w:cs="Arial"/>
                <w:sz w:val="18"/>
                <w:szCs w:val="18"/>
              </w:rPr>
            </w:r>
            <w:r w:rsidR="00CD3114" w:rsidRPr="003103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3114" w:rsidRPr="003103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114" w:rsidRPr="003103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114" w:rsidRPr="003103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114" w:rsidRPr="003103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114" w:rsidRPr="003103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3114" w:rsidRPr="003103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0904" w:rsidRPr="0031544A" w14:paraId="0441EF5E" w14:textId="77777777" w:rsidTr="00F85D11">
        <w:trPr>
          <w:trHeight w:val="288"/>
          <w:jc w:val="center"/>
        </w:trPr>
        <w:tc>
          <w:tcPr>
            <w:tcW w:w="1800" w:type="dxa"/>
            <w:vAlign w:val="center"/>
          </w:tcPr>
          <w:p w14:paraId="69721EF0" w14:textId="77777777" w:rsidR="00120904" w:rsidRPr="0031544A" w:rsidRDefault="00120904" w:rsidP="00120904">
            <w:pPr>
              <w:ind w:right="1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544A">
              <w:rPr>
                <w:rFonts w:ascii="Arial" w:hAnsi="Arial" w:cs="Arial"/>
                <w:bCs/>
                <w:sz w:val="18"/>
                <w:szCs w:val="18"/>
              </w:rPr>
              <w:t>Street Address:</w:t>
            </w:r>
          </w:p>
        </w:tc>
        <w:tc>
          <w:tcPr>
            <w:tcW w:w="3690" w:type="dxa"/>
            <w:vAlign w:val="center"/>
          </w:tcPr>
          <w:p w14:paraId="5A19DDB0" w14:textId="6736A55A" w:rsidR="00120904" w:rsidRPr="0031544A" w:rsidRDefault="006B6636" w:rsidP="00950BF6">
            <w:pPr>
              <w:ind w:right="18"/>
              <w:rPr>
                <w:rFonts w:ascii="Arial" w:hAnsi="Arial" w:cs="Arial"/>
                <w:bCs/>
                <w:sz w:val="18"/>
                <w:szCs w:val="18"/>
              </w:rPr>
            </w:pPr>
            <w:r w:rsidRPr="006B6636">
              <w:rPr>
                <w:rFonts w:ascii="Arial" w:hAnsi="Arial" w:cs="Arial"/>
                <w:sz w:val="18"/>
                <w:szCs w:val="18"/>
              </w:rPr>
              <w:t>{{ServiceStreet}}</w:t>
            </w:r>
          </w:p>
        </w:tc>
        <w:tc>
          <w:tcPr>
            <w:tcW w:w="1800" w:type="dxa"/>
            <w:vAlign w:val="center"/>
          </w:tcPr>
          <w:p w14:paraId="2D5A967C" w14:textId="77777777" w:rsidR="00120904" w:rsidRPr="0031544A" w:rsidRDefault="00120904" w:rsidP="00120904">
            <w:pPr>
              <w:ind w:right="1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544A">
              <w:rPr>
                <w:rFonts w:ascii="Arial" w:hAnsi="Arial" w:cs="Arial"/>
                <w:bCs/>
                <w:sz w:val="18"/>
                <w:szCs w:val="18"/>
              </w:rPr>
              <w:t>Street Address:</w:t>
            </w:r>
          </w:p>
        </w:tc>
        <w:tc>
          <w:tcPr>
            <w:tcW w:w="3762" w:type="dxa"/>
            <w:vAlign w:val="center"/>
          </w:tcPr>
          <w:p w14:paraId="074BDBF5" w14:textId="6FAE7550" w:rsidR="00120904" w:rsidRPr="004A3E9C" w:rsidRDefault="00CD3114" w:rsidP="00A02F01">
            <w:pPr>
              <w:ind w:right="18"/>
              <w:rPr>
                <w:rFonts w:ascii="Arial" w:hAnsi="Arial" w:cs="Arial"/>
                <w:bCs/>
                <w:sz w:val="18"/>
                <w:szCs w:val="18"/>
              </w:rPr>
            </w:pPr>
            <w:r w:rsidRPr="003103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103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037E">
              <w:rPr>
                <w:rFonts w:ascii="Arial" w:hAnsi="Arial" w:cs="Arial"/>
                <w:sz w:val="18"/>
                <w:szCs w:val="18"/>
              </w:rPr>
            </w:r>
            <w:r w:rsidRPr="003103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084F">
              <w:rPr>
                <w:rFonts w:ascii="Arial" w:hAnsi="Arial" w:cs="Arial"/>
                <w:sz w:val="18"/>
                <w:szCs w:val="18"/>
              </w:rPr>
              <w:t>{{</w:t>
            </w:r>
            <w:r w:rsidR="00E2084F" w:rsidRPr="00E2084F">
              <w:rPr>
                <w:rFonts w:ascii="Arial" w:hAnsi="Arial" w:cs="Arial"/>
                <w:noProof/>
                <w:sz w:val="18"/>
                <w:szCs w:val="18"/>
              </w:rPr>
              <w:t>LEGACY_ICB_TERMN_ADDR</w:t>
            </w:r>
            <w:r w:rsidR="00E2084F">
              <w:rPr>
                <w:rFonts w:ascii="Arial" w:hAnsi="Arial" w:cs="Arial"/>
                <w:noProof/>
                <w:sz w:val="18"/>
                <w:szCs w:val="18"/>
              </w:rPr>
              <w:t>}}</w:t>
            </w:r>
            <w:r w:rsidRPr="003103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0904" w:rsidRPr="0031544A" w14:paraId="3CDFCB4A" w14:textId="77777777" w:rsidTr="00F85D11">
        <w:trPr>
          <w:trHeight w:val="288"/>
          <w:jc w:val="center"/>
        </w:trPr>
        <w:tc>
          <w:tcPr>
            <w:tcW w:w="1800" w:type="dxa"/>
            <w:vAlign w:val="center"/>
          </w:tcPr>
          <w:p w14:paraId="7088A6D0" w14:textId="77777777" w:rsidR="00120904" w:rsidRPr="0031544A" w:rsidRDefault="00120904" w:rsidP="00120904">
            <w:pPr>
              <w:ind w:right="1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544A">
              <w:rPr>
                <w:rFonts w:ascii="Arial" w:hAnsi="Arial" w:cs="Arial"/>
                <w:bCs/>
                <w:sz w:val="18"/>
                <w:szCs w:val="18"/>
              </w:rPr>
              <w:t>City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1544A">
              <w:rPr>
                <w:rFonts w:ascii="Arial" w:hAnsi="Arial" w:cs="Arial"/>
                <w:bCs/>
                <w:sz w:val="18"/>
                <w:szCs w:val="18"/>
              </w:rPr>
              <w:t>State, Zip:</w:t>
            </w:r>
          </w:p>
        </w:tc>
        <w:tc>
          <w:tcPr>
            <w:tcW w:w="3690" w:type="dxa"/>
            <w:vAlign w:val="center"/>
          </w:tcPr>
          <w:p w14:paraId="45746635" w14:textId="57BE2CD3" w:rsidR="00120904" w:rsidRPr="0031544A" w:rsidRDefault="006B6636" w:rsidP="00027986">
            <w:pPr>
              <w:ind w:right="18"/>
              <w:rPr>
                <w:rFonts w:ascii="Arial" w:hAnsi="Arial" w:cs="Arial"/>
                <w:bCs/>
                <w:sz w:val="18"/>
                <w:szCs w:val="18"/>
              </w:rPr>
            </w:pPr>
            <w:r w:rsidRPr="006B6636">
              <w:rPr>
                <w:rFonts w:ascii="Arial" w:hAnsi="Arial" w:cs="Arial"/>
                <w:sz w:val="18"/>
                <w:szCs w:val="18"/>
              </w:rPr>
              <w:t>{{ServiceCity}} {{ServiceState}} {{ServicePostalCode}}</w:t>
            </w:r>
          </w:p>
        </w:tc>
        <w:tc>
          <w:tcPr>
            <w:tcW w:w="1800" w:type="dxa"/>
            <w:vAlign w:val="center"/>
          </w:tcPr>
          <w:p w14:paraId="1D81E7C8" w14:textId="77777777" w:rsidR="00120904" w:rsidRPr="0031544A" w:rsidRDefault="00120904" w:rsidP="00120904">
            <w:pPr>
              <w:ind w:right="1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544A">
              <w:rPr>
                <w:rFonts w:ascii="Arial" w:hAnsi="Arial" w:cs="Arial"/>
                <w:bCs/>
                <w:sz w:val="18"/>
                <w:szCs w:val="18"/>
              </w:rPr>
              <w:t>City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1544A">
              <w:rPr>
                <w:rFonts w:ascii="Arial" w:hAnsi="Arial" w:cs="Arial"/>
                <w:bCs/>
                <w:sz w:val="18"/>
                <w:szCs w:val="18"/>
              </w:rPr>
              <w:t>State, Zip:</w:t>
            </w:r>
          </w:p>
        </w:tc>
        <w:tc>
          <w:tcPr>
            <w:tcW w:w="3762" w:type="dxa"/>
            <w:vAlign w:val="center"/>
          </w:tcPr>
          <w:p w14:paraId="1BA5A60C" w14:textId="7E5CEF6A" w:rsidR="00120904" w:rsidRPr="002A0904" w:rsidRDefault="00CD3114" w:rsidP="00027986">
            <w:pPr>
              <w:ind w:right="18"/>
              <w:rPr>
                <w:rFonts w:ascii="Arial" w:hAnsi="Arial" w:cs="Arial"/>
                <w:bCs/>
                <w:sz w:val="18"/>
                <w:szCs w:val="18"/>
              </w:rPr>
            </w:pPr>
            <w:r w:rsidRPr="003103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103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1037E">
              <w:rPr>
                <w:rFonts w:ascii="Arial" w:hAnsi="Arial" w:cs="Arial"/>
                <w:sz w:val="18"/>
                <w:szCs w:val="18"/>
              </w:rPr>
            </w:r>
            <w:r w:rsidRPr="003103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084F">
              <w:rPr>
                <w:rFonts w:ascii="Arial" w:hAnsi="Arial" w:cs="Arial"/>
                <w:sz w:val="18"/>
                <w:szCs w:val="18"/>
              </w:rPr>
              <w:t>{{</w:t>
            </w:r>
            <w:r w:rsidR="00E2084F" w:rsidRPr="00E2084F">
              <w:rPr>
                <w:rFonts w:ascii="Arial" w:hAnsi="Arial" w:cs="Arial"/>
                <w:noProof/>
                <w:sz w:val="18"/>
                <w:szCs w:val="18"/>
              </w:rPr>
              <w:t>LEGACY_ICB_TERMN_CITY_ST_ZIP</w:t>
            </w:r>
            <w:r w:rsidR="00E2084F">
              <w:rPr>
                <w:rFonts w:ascii="Arial" w:hAnsi="Arial" w:cs="Arial"/>
                <w:noProof/>
                <w:sz w:val="18"/>
                <w:szCs w:val="18"/>
              </w:rPr>
              <w:t>}}</w:t>
            </w:r>
            <w:r w:rsidRPr="003103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086A0CF" w14:textId="77777777" w:rsidR="009826E0" w:rsidRDefault="009826E0" w:rsidP="00120904">
      <w:pPr>
        <w:tabs>
          <w:tab w:val="left" w:pos="10620"/>
        </w:tabs>
        <w:rPr>
          <w:rFonts w:ascii="Arial" w:hAnsi="Arial" w:cs="Arial"/>
          <w:sz w:val="18"/>
          <w:szCs w:val="18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1530"/>
        <w:gridCol w:w="720"/>
        <w:gridCol w:w="30"/>
        <w:gridCol w:w="917"/>
        <w:gridCol w:w="43"/>
        <w:gridCol w:w="874"/>
        <w:gridCol w:w="26"/>
        <w:gridCol w:w="1800"/>
      </w:tblGrid>
      <w:tr w:rsidR="00FB7282" w:rsidRPr="00DE014A" w14:paraId="2898C111" w14:textId="77777777" w:rsidTr="00FB7282">
        <w:trPr>
          <w:trHeight w:val="288"/>
          <w:jc w:val="center"/>
        </w:trPr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D4179D" w14:textId="77777777" w:rsidR="00FB7282" w:rsidRPr="00DE014A" w:rsidRDefault="00FB7282" w:rsidP="009826E0">
            <w:pPr>
              <w:pStyle w:val="PlainText"/>
              <w:tabs>
                <w:tab w:val="left" w:pos="520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014A">
              <w:rPr>
                <w:rFonts w:ascii="Arial" w:hAnsi="Arial" w:cs="Arial"/>
                <w:b/>
                <w:bCs/>
                <w:sz w:val="16"/>
                <w:szCs w:val="16"/>
              </w:rPr>
              <w:t>Service/Rate Element/Equipmen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3163D7B" w14:textId="383ABD48" w:rsidR="00FB7282" w:rsidRDefault="00FB7282" w:rsidP="00FB7282">
            <w:pPr>
              <w:pStyle w:val="PlainText"/>
              <w:tabs>
                <w:tab w:val="left" w:pos="52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rm</w:t>
            </w:r>
          </w:p>
          <w:p w14:paraId="6789688C" w14:textId="74857F19" w:rsidR="00FB7282" w:rsidRDefault="00FB7282" w:rsidP="00FB7282">
            <w:pPr>
              <w:pStyle w:val="PlainText"/>
              <w:tabs>
                <w:tab w:val="left" w:pos="52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E9AC9F7" w14:textId="1EEEA664" w:rsidR="00FB7282" w:rsidRPr="00DE014A" w:rsidRDefault="00FB7282" w:rsidP="0084623B">
            <w:pPr>
              <w:pStyle w:val="PlainText"/>
              <w:tabs>
                <w:tab w:val="left" w:pos="52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EB36FD" w14:textId="77777777" w:rsidR="00FB7282" w:rsidRPr="00DE014A" w:rsidRDefault="00FB7282" w:rsidP="009826E0">
            <w:pPr>
              <w:pStyle w:val="PlainText"/>
              <w:tabs>
                <w:tab w:val="left" w:pos="52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014A">
              <w:rPr>
                <w:rFonts w:ascii="Arial" w:hAnsi="Arial" w:cs="Arial"/>
                <w:b/>
                <w:bCs/>
                <w:sz w:val="16"/>
                <w:szCs w:val="16"/>
              </w:rPr>
              <w:t>Charges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A94A26" w14:textId="77777777" w:rsidR="00FB7282" w:rsidRPr="00DE014A" w:rsidRDefault="00FB7282" w:rsidP="009826E0">
            <w:pPr>
              <w:pStyle w:val="PlainText"/>
              <w:tabs>
                <w:tab w:val="left" w:pos="52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014A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  <w:p w14:paraId="188E5D2A" w14:textId="77777777" w:rsidR="00FB7282" w:rsidRPr="00DE014A" w:rsidRDefault="00FB7282" w:rsidP="009826E0">
            <w:pPr>
              <w:pStyle w:val="PlainText"/>
              <w:tabs>
                <w:tab w:val="left" w:pos="52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014A">
              <w:rPr>
                <w:rFonts w:ascii="Arial" w:hAnsi="Arial" w:cs="Arial"/>
                <w:bCs/>
                <w:sz w:val="16"/>
                <w:szCs w:val="16"/>
              </w:rPr>
              <w:t>(NRC + MRC x Term)</w:t>
            </w:r>
          </w:p>
        </w:tc>
      </w:tr>
      <w:tr w:rsidR="00FB7282" w:rsidRPr="00DE014A" w14:paraId="35A875AC" w14:textId="77777777" w:rsidTr="00FB7282">
        <w:trPr>
          <w:trHeight w:val="288"/>
          <w:jc w:val="center"/>
        </w:trPr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33747C" w14:textId="77777777" w:rsidR="00FB7282" w:rsidRPr="00DE014A" w:rsidRDefault="00FB7282" w:rsidP="009826E0">
            <w:pPr>
              <w:pStyle w:val="PlainText"/>
              <w:tabs>
                <w:tab w:val="left" w:pos="52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A0E925" w14:textId="77777777" w:rsidR="00FB7282" w:rsidRPr="00DE014A" w:rsidRDefault="00FB7282" w:rsidP="009826E0">
            <w:pPr>
              <w:pStyle w:val="PlainText"/>
              <w:tabs>
                <w:tab w:val="left" w:pos="52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85B36" w14:textId="1D73B985" w:rsidR="00FB7282" w:rsidRPr="00DE014A" w:rsidRDefault="00FB7282" w:rsidP="009826E0">
            <w:pPr>
              <w:pStyle w:val="PlainText"/>
              <w:tabs>
                <w:tab w:val="left" w:pos="52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012357" w14:textId="77777777" w:rsidR="00FB7282" w:rsidRPr="00DE014A" w:rsidRDefault="00FB7282" w:rsidP="009826E0">
            <w:pPr>
              <w:pStyle w:val="PlainText"/>
              <w:tabs>
                <w:tab w:val="left" w:pos="52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014A">
              <w:rPr>
                <w:rFonts w:ascii="Arial" w:hAnsi="Arial" w:cs="Arial"/>
                <w:b/>
                <w:bCs/>
                <w:sz w:val="16"/>
                <w:szCs w:val="16"/>
              </w:rPr>
              <w:t>NRC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B5AB60" w14:textId="77777777" w:rsidR="00FB7282" w:rsidRPr="00DE014A" w:rsidRDefault="00FB7282" w:rsidP="009826E0">
            <w:pPr>
              <w:pStyle w:val="PlainText"/>
              <w:tabs>
                <w:tab w:val="left" w:pos="52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014A">
              <w:rPr>
                <w:rFonts w:ascii="Arial" w:hAnsi="Arial" w:cs="Arial"/>
                <w:b/>
                <w:bCs/>
                <w:sz w:val="16"/>
                <w:szCs w:val="16"/>
              </w:rPr>
              <w:t>MRC</w:t>
            </w: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7C7BDD" w14:textId="77777777" w:rsidR="00FB7282" w:rsidRPr="00DE014A" w:rsidRDefault="00FB7282" w:rsidP="009826E0">
            <w:pPr>
              <w:pStyle w:val="PlainText"/>
              <w:tabs>
                <w:tab w:val="left" w:pos="52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B7282" w:rsidRPr="00DE014A" w14:paraId="5C596D0F" w14:textId="77777777" w:rsidTr="00FB7282">
        <w:trPr>
          <w:trHeight w:val="87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14CEE" w14:textId="39141C37" w:rsidR="00FB7282" w:rsidRPr="00DE014A" w:rsidRDefault="00FB7282" w:rsidP="00FB7282">
            <w:pPr>
              <w:pStyle w:val="PlainText"/>
              <w:tabs>
                <w:tab w:val="left" w:pos="5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S1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erm"/>
            <w:tag w:val="Term"/>
            <w:id w:val="-891427350"/>
            <w:placeholder>
              <w:docPart w:val="2287FC3A78F2489BAAB7AC5D70E7E55B"/>
            </w:placeholder>
            <w:showingPlcHdr/>
            <w:dropDownList>
              <w:listItem w:displayText="1 yr" w:value="1 yr"/>
              <w:listItem w:displayText="2 yr" w:value="2 yr"/>
              <w:listItem w:displayText="3 yr" w:value="3 yr"/>
              <w:listItem w:displayText="5 yr" w:value="5 yr"/>
              <w:listItem w:displayText="M2M" w:value="M2M"/>
            </w:dropDownList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B10F5E" w14:textId="5832C113" w:rsidR="00FB7282" w:rsidRPr="00DE014A" w:rsidRDefault="00FB7282" w:rsidP="00FB728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E62CF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58DF" w14:textId="3CE1FA17" w:rsidR="00FB7282" w:rsidRPr="00DE014A" w:rsidRDefault="00FB7282" w:rsidP="00FB7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1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E01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E014A">
              <w:rPr>
                <w:rFonts w:ascii="Arial" w:hAnsi="Arial" w:cs="Arial"/>
                <w:sz w:val="16"/>
                <w:szCs w:val="16"/>
              </w:rPr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7375A" w14:textId="77777777" w:rsidR="00FB7282" w:rsidRPr="00DE014A" w:rsidRDefault="00FB7282" w:rsidP="00FB7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14A">
              <w:rPr>
                <w:rFonts w:ascii="Arial" w:hAnsi="Arial" w:cs="Arial"/>
                <w:sz w:val="16"/>
                <w:szCs w:val="16"/>
              </w:rPr>
              <w:t>$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E01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E014A">
              <w:rPr>
                <w:rFonts w:ascii="Arial" w:hAnsi="Arial" w:cs="Arial"/>
                <w:sz w:val="16"/>
                <w:szCs w:val="16"/>
              </w:rPr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3670B" w14:textId="77777777" w:rsidR="00FB7282" w:rsidRPr="00DE014A" w:rsidRDefault="00FB7282" w:rsidP="00FB7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14A">
              <w:rPr>
                <w:rFonts w:ascii="Arial" w:hAnsi="Arial" w:cs="Arial"/>
                <w:sz w:val="16"/>
                <w:szCs w:val="16"/>
              </w:rPr>
              <w:t>$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E01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E014A">
              <w:rPr>
                <w:rFonts w:ascii="Arial" w:hAnsi="Arial" w:cs="Arial"/>
                <w:sz w:val="16"/>
                <w:szCs w:val="16"/>
              </w:rPr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4C153" w14:textId="77777777" w:rsidR="00FB7282" w:rsidRPr="00DE014A" w:rsidRDefault="00FB7282" w:rsidP="00FB7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14A">
              <w:rPr>
                <w:rFonts w:ascii="Arial" w:hAnsi="Arial" w:cs="Arial"/>
                <w:sz w:val="16"/>
                <w:szCs w:val="16"/>
              </w:rPr>
              <w:t>$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E01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E014A">
              <w:rPr>
                <w:rFonts w:ascii="Arial" w:hAnsi="Arial" w:cs="Arial"/>
                <w:sz w:val="16"/>
                <w:szCs w:val="16"/>
              </w:rPr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7282" w:rsidRPr="00DE014A" w14:paraId="47AA159A" w14:textId="77777777" w:rsidTr="00FB7282">
        <w:trPr>
          <w:trHeight w:val="87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9C578" w14:textId="62CBEFC0" w:rsidR="00FB7282" w:rsidRPr="00DE014A" w:rsidRDefault="00FB7282" w:rsidP="00FB7282">
            <w:pPr>
              <w:pStyle w:val="PlainText"/>
              <w:tabs>
                <w:tab w:val="left" w:pos="5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S3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erm"/>
            <w:tag w:val="Term"/>
            <w:id w:val="817307581"/>
            <w:placeholder>
              <w:docPart w:val="D0E5F791D6D64C89B8033D6B39BE6D51"/>
            </w:placeholder>
            <w:showingPlcHdr/>
            <w:dropDownList>
              <w:listItem w:displayText="1 yr" w:value="1 yr"/>
              <w:listItem w:displayText="2 yr" w:value="2 yr"/>
              <w:listItem w:displayText="3 yr" w:value="3 yr"/>
              <w:listItem w:displayText="5 yr" w:value="5 yr"/>
              <w:listItem w:displayText="M2M" w:value="M2M"/>
            </w:dropDownList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D97173" w14:textId="60429AA5" w:rsidR="00FB7282" w:rsidRPr="00DE014A" w:rsidRDefault="00FB7282" w:rsidP="00FB728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E62CF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0F22" w14:textId="444428C2" w:rsidR="00FB7282" w:rsidRPr="00DE014A" w:rsidRDefault="00FB7282" w:rsidP="00FB7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1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E01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E014A">
              <w:rPr>
                <w:rFonts w:ascii="Arial" w:hAnsi="Arial" w:cs="Arial"/>
                <w:sz w:val="16"/>
                <w:szCs w:val="16"/>
              </w:rPr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ED55B" w14:textId="77777777" w:rsidR="00FB7282" w:rsidRPr="00DE014A" w:rsidRDefault="00FB7282" w:rsidP="00FB7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14A">
              <w:rPr>
                <w:rFonts w:ascii="Arial" w:hAnsi="Arial" w:cs="Arial"/>
                <w:sz w:val="16"/>
                <w:szCs w:val="16"/>
              </w:rPr>
              <w:t>$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E01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E014A">
              <w:rPr>
                <w:rFonts w:ascii="Arial" w:hAnsi="Arial" w:cs="Arial"/>
                <w:sz w:val="16"/>
                <w:szCs w:val="16"/>
              </w:rPr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BE3F8" w14:textId="77777777" w:rsidR="00FB7282" w:rsidRPr="00DE014A" w:rsidRDefault="00FB7282" w:rsidP="00FB7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14A">
              <w:rPr>
                <w:rFonts w:ascii="Arial" w:hAnsi="Arial" w:cs="Arial"/>
                <w:sz w:val="16"/>
                <w:szCs w:val="16"/>
              </w:rPr>
              <w:t>$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E01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E014A">
              <w:rPr>
                <w:rFonts w:ascii="Arial" w:hAnsi="Arial" w:cs="Arial"/>
                <w:sz w:val="16"/>
                <w:szCs w:val="16"/>
              </w:rPr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67BF" w14:textId="77777777" w:rsidR="00FB7282" w:rsidRPr="00DE014A" w:rsidRDefault="00FB7282" w:rsidP="00FB7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14A">
              <w:rPr>
                <w:rFonts w:ascii="Arial" w:hAnsi="Arial" w:cs="Arial"/>
                <w:sz w:val="16"/>
                <w:szCs w:val="16"/>
              </w:rPr>
              <w:t>$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E01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E014A">
              <w:rPr>
                <w:rFonts w:ascii="Arial" w:hAnsi="Arial" w:cs="Arial"/>
                <w:sz w:val="16"/>
                <w:szCs w:val="16"/>
              </w:rPr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7282" w:rsidRPr="00DE014A" w14:paraId="03E12385" w14:textId="77777777" w:rsidTr="00FB7282">
        <w:trPr>
          <w:trHeight w:val="87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BA1AA" w14:textId="0651EDB4" w:rsidR="00FB7282" w:rsidRPr="00DE014A" w:rsidRDefault="00FB7282" w:rsidP="00FB7282">
            <w:pPr>
              <w:pStyle w:val="PlainText"/>
              <w:tabs>
                <w:tab w:val="left" w:pos="5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3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erm"/>
            <w:tag w:val="Term"/>
            <w:id w:val="-464274911"/>
            <w:placeholder>
              <w:docPart w:val="DD38F6A821624CB8A4B73589705EE4E4"/>
            </w:placeholder>
            <w:showingPlcHdr/>
            <w:dropDownList>
              <w:listItem w:displayText="1 yr" w:value="1 yr"/>
              <w:listItem w:displayText="2 yr" w:value="2 yr"/>
              <w:listItem w:displayText="3 yr" w:value="3 yr"/>
              <w:listItem w:displayText="5 yr" w:value="5 yr"/>
              <w:listItem w:displayText="M2M" w:value="M2M"/>
            </w:dropDownList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45E61A" w14:textId="7688A999" w:rsidR="00FB7282" w:rsidRPr="00DE014A" w:rsidRDefault="00FB7282" w:rsidP="00FB728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E62CF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4A24" w14:textId="05DC839B" w:rsidR="00FB7282" w:rsidRPr="00DE014A" w:rsidRDefault="00FB7282" w:rsidP="00FB7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1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E01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E014A">
              <w:rPr>
                <w:rFonts w:ascii="Arial" w:hAnsi="Arial" w:cs="Arial"/>
                <w:sz w:val="16"/>
                <w:szCs w:val="16"/>
              </w:rPr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AC0C8" w14:textId="77777777" w:rsidR="00FB7282" w:rsidRPr="00DE014A" w:rsidRDefault="00FB7282" w:rsidP="00FB7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14A">
              <w:rPr>
                <w:rFonts w:ascii="Arial" w:hAnsi="Arial" w:cs="Arial"/>
                <w:sz w:val="16"/>
                <w:szCs w:val="16"/>
              </w:rPr>
              <w:t>$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E01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E014A">
              <w:rPr>
                <w:rFonts w:ascii="Arial" w:hAnsi="Arial" w:cs="Arial"/>
                <w:sz w:val="16"/>
                <w:szCs w:val="16"/>
              </w:rPr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29D82" w14:textId="77777777" w:rsidR="00FB7282" w:rsidRPr="00DE014A" w:rsidRDefault="00FB7282" w:rsidP="00FB7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14A">
              <w:rPr>
                <w:rFonts w:ascii="Arial" w:hAnsi="Arial" w:cs="Arial"/>
                <w:sz w:val="16"/>
                <w:szCs w:val="16"/>
              </w:rPr>
              <w:t>$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E01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E014A">
              <w:rPr>
                <w:rFonts w:ascii="Arial" w:hAnsi="Arial" w:cs="Arial"/>
                <w:sz w:val="16"/>
                <w:szCs w:val="16"/>
              </w:rPr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70CC" w14:textId="77777777" w:rsidR="00FB7282" w:rsidRPr="00DE014A" w:rsidRDefault="00FB7282" w:rsidP="00FB7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14A">
              <w:rPr>
                <w:rFonts w:ascii="Arial" w:hAnsi="Arial" w:cs="Arial"/>
                <w:sz w:val="16"/>
                <w:szCs w:val="16"/>
              </w:rPr>
              <w:t>$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E01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E014A">
              <w:rPr>
                <w:rFonts w:ascii="Arial" w:hAnsi="Arial" w:cs="Arial"/>
                <w:sz w:val="16"/>
                <w:szCs w:val="16"/>
              </w:rPr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7282" w:rsidRPr="00DE014A" w14:paraId="54C78F28" w14:textId="77777777" w:rsidTr="00FB7282">
        <w:trPr>
          <w:trHeight w:val="152"/>
          <w:jc w:val="center"/>
        </w:trPr>
        <w:tc>
          <w:tcPr>
            <w:tcW w:w="9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80E4" w14:textId="252B3FDB" w:rsidR="00FB7282" w:rsidRPr="00DE014A" w:rsidRDefault="00FB7282" w:rsidP="00FB7282">
            <w:pPr>
              <w:rPr>
                <w:rFonts w:ascii="Arial" w:hAnsi="Arial" w:cs="Arial"/>
                <w:sz w:val="16"/>
                <w:szCs w:val="16"/>
              </w:rPr>
            </w:pPr>
            <w:r w:rsidRPr="003F6A38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</w:tr>
      <w:tr w:rsidR="00FB7282" w:rsidRPr="00DE014A" w14:paraId="255165AB" w14:textId="77777777" w:rsidTr="00FB7282">
        <w:trPr>
          <w:trHeight w:val="288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3B1" w14:textId="6C722650" w:rsidR="00FB7282" w:rsidRPr="00F57EE7" w:rsidRDefault="006F1169" w:rsidP="00FB7282">
            <w:pPr>
              <w:pStyle w:val="PlainText"/>
              <w:tabs>
                <w:tab w:val="left" w:pos="52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27"/>
                  <w:enabled/>
                  <w:calcOnExit w:val="0"/>
                  <w:textInput>
                    <w:default w:val="Service - Describe"/>
                  </w:textInput>
                </w:ffData>
              </w:fldChar>
            </w:r>
            <w:bookmarkStart w:id="0" w:name="Text127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Service - Describe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DED4" w14:textId="5C14347D" w:rsidR="00FB7282" w:rsidRPr="00DE014A" w:rsidRDefault="006F1169" w:rsidP="00FB7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rm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Term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4755" w14:textId="77777777" w:rsidR="00FB7282" w:rsidRPr="00DE014A" w:rsidRDefault="00FB7282" w:rsidP="00FB7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1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E01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E014A">
              <w:rPr>
                <w:rFonts w:ascii="Arial" w:hAnsi="Arial" w:cs="Arial"/>
                <w:sz w:val="16"/>
                <w:szCs w:val="16"/>
              </w:rPr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32F7" w14:textId="77777777" w:rsidR="00FB7282" w:rsidRPr="00DE014A" w:rsidRDefault="00FB7282" w:rsidP="00FB7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14A">
              <w:rPr>
                <w:rFonts w:ascii="Arial" w:hAnsi="Arial" w:cs="Arial"/>
                <w:sz w:val="16"/>
                <w:szCs w:val="16"/>
              </w:rPr>
              <w:t>$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E01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E014A">
              <w:rPr>
                <w:rFonts w:ascii="Arial" w:hAnsi="Arial" w:cs="Arial"/>
                <w:sz w:val="16"/>
                <w:szCs w:val="16"/>
              </w:rPr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F238" w14:textId="77777777" w:rsidR="00FB7282" w:rsidRPr="00DE014A" w:rsidRDefault="00FB7282" w:rsidP="00FB7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14A">
              <w:rPr>
                <w:rFonts w:ascii="Arial" w:hAnsi="Arial" w:cs="Arial"/>
                <w:sz w:val="16"/>
                <w:szCs w:val="16"/>
              </w:rPr>
              <w:t>$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E01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E014A">
              <w:rPr>
                <w:rFonts w:ascii="Arial" w:hAnsi="Arial" w:cs="Arial"/>
                <w:sz w:val="16"/>
                <w:szCs w:val="16"/>
              </w:rPr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292" w14:textId="77777777" w:rsidR="00FB7282" w:rsidRPr="00DE014A" w:rsidRDefault="00FB7282" w:rsidP="00FB7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14A">
              <w:rPr>
                <w:rFonts w:ascii="Arial" w:hAnsi="Arial" w:cs="Arial"/>
                <w:sz w:val="16"/>
                <w:szCs w:val="16"/>
              </w:rPr>
              <w:t>$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E01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E014A">
              <w:rPr>
                <w:rFonts w:ascii="Arial" w:hAnsi="Arial" w:cs="Arial"/>
                <w:sz w:val="16"/>
                <w:szCs w:val="16"/>
              </w:rPr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7282" w:rsidRPr="00DE014A" w14:paraId="40F0798F" w14:textId="77777777" w:rsidTr="00FB7282">
        <w:trPr>
          <w:trHeight w:val="161"/>
          <w:jc w:val="center"/>
        </w:trPr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76BA" w14:textId="77777777" w:rsidR="00FB7282" w:rsidRPr="00DE014A" w:rsidRDefault="00FB7282" w:rsidP="00FB7282">
            <w:pPr>
              <w:pStyle w:val="Heading3"/>
              <w:jc w:val="right"/>
            </w:pPr>
            <w:r w:rsidRPr="00DE014A">
              <w:t>Grand Total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B2D4" w14:textId="77777777" w:rsidR="00FB7282" w:rsidRPr="00DE014A" w:rsidRDefault="00FB7282" w:rsidP="00FB7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14A">
              <w:rPr>
                <w:rFonts w:ascii="Arial" w:hAnsi="Arial" w:cs="Arial"/>
                <w:sz w:val="16"/>
                <w:szCs w:val="16"/>
              </w:rPr>
              <w:t>$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E01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E014A">
              <w:rPr>
                <w:rFonts w:ascii="Arial" w:hAnsi="Arial" w:cs="Arial"/>
                <w:sz w:val="16"/>
                <w:szCs w:val="16"/>
              </w:rPr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E01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474373E" w14:textId="77777777" w:rsidR="009826E0" w:rsidRDefault="009826E0" w:rsidP="00120904">
      <w:pPr>
        <w:rPr>
          <w:sz w:val="16"/>
          <w:szCs w:val="16"/>
        </w:rPr>
      </w:pPr>
    </w:p>
    <w:p w14:paraId="59782CA0" w14:textId="7B2506A3" w:rsidR="00120FF9" w:rsidRDefault="0011062B" w:rsidP="000250F0">
      <w:pPr>
        <w:rPr>
          <w:rFonts w:ascii="Arial" w:hAnsi="Arial" w:cs="Arial"/>
          <w:color w:val="000000"/>
          <w:sz w:val="18"/>
          <w:szCs w:val="18"/>
        </w:rPr>
      </w:pPr>
      <w:r w:rsidRPr="0011062B">
        <w:rPr>
          <w:rFonts w:ascii="Arial" w:hAnsi="Arial" w:cs="Arial"/>
          <w:b/>
          <w:color w:val="000000"/>
          <w:sz w:val="18"/>
          <w:szCs w:val="18"/>
        </w:rPr>
        <w:t xml:space="preserve">Customer remains responsible in all respects for ensuring the accuracy of orders for the Services pursuant to this Schedule, as well as for post-ordering verification that the Services have been ordered with the appropriate Contract ID </w:t>
      </w:r>
      <w:proofErr w:type="gramStart"/>
      <w:r w:rsidRPr="0011062B">
        <w:rPr>
          <w:rFonts w:ascii="Arial" w:hAnsi="Arial" w:cs="Arial"/>
          <w:b/>
          <w:color w:val="000000"/>
          <w:sz w:val="18"/>
          <w:szCs w:val="18"/>
        </w:rPr>
        <w:t>in order to</w:t>
      </w:r>
      <w:proofErr w:type="gramEnd"/>
      <w:r w:rsidRPr="0011062B">
        <w:rPr>
          <w:rFonts w:ascii="Arial" w:hAnsi="Arial" w:cs="Arial"/>
          <w:b/>
          <w:color w:val="000000"/>
          <w:sz w:val="18"/>
          <w:szCs w:val="18"/>
        </w:rPr>
        <w:t xml:space="preserve"> obtain the applicable pricing for such Services.  </w:t>
      </w:r>
      <w:proofErr w:type="gramStart"/>
      <w:r w:rsidR="00BB16B6">
        <w:rPr>
          <w:rFonts w:ascii="Arial" w:hAnsi="Arial" w:cs="Arial"/>
          <w:b/>
          <w:color w:val="000000"/>
          <w:sz w:val="18"/>
          <w:szCs w:val="18"/>
        </w:rPr>
        <w:t>In order for</w:t>
      </w:r>
      <w:proofErr w:type="gramEnd"/>
      <w:r w:rsidR="00BB16B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D61669" w:rsidRPr="00D61669">
        <w:rPr>
          <w:rFonts w:ascii="Arial" w:hAnsi="Arial" w:cs="Arial"/>
          <w:b/>
          <w:color w:val="000000"/>
          <w:sz w:val="18"/>
          <w:szCs w:val="18"/>
        </w:rPr>
        <w:t xml:space="preserve">Customer to be eligible for </w:t>
      </w:r>
      <w:r w:rsidR="00BB16B6">
        <w:rPr>
          <w:rFonts w:ascii="Arial" w:hAnsi="Arial" w:cs="Arial"/>
          <w:b/>
          <w:color w:val="000000"/>
          <w:sz w:val="18"/>
          <w:szCs w:val="18"/>
        </w:rPr>
        <w:t>the rates referenced in this Schedule</w:t>
      </w:r>
      <w:r w:rsidR="007F0C3F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B16B6">
        <w:rPr>
          <w:rFonts w:ascii="Arial" w:hAnsi="Arial" w:cs="Arial"/>
          <w:b/>
          <w:color w:val="000000"/>
          <w:sz w:val="18"/>
          <w:szCs w:val="18"/>
        </w:rPr>
        <w:t xml:space="preserve">Customer must populate the PNUM field of the ASR with the following ICB Contract ID:  </w:t>
      </w:r>
      <w:r w:rsidR="00BB16B6">
        <w:rPr>
          <w:rFonts w:ascii="Arial" w:hAnsi="Arial" w:cs="Arial"/>
          <w:b/>
          <w:sz w:val="16"/>
          <w:szCs w:val="16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BB16B6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BB16B6">
        <w:rPr>
          <w:rFonts w:ascii="Arial" w:hAnsi="Arial" w:cs="Arial"/>
          <w:b/>
          <w:sz w:val="16"/>
          <w:szCs w:val="16"/>
        </w:rPr>
      </w:r>
      <w:r w:rsidR="00BB16B6">
        <w:rPr>
          <w:rFonts w:ascii="Arial" w:hAnsi="Arial" w:cs="Arial"/>
          <w:b/>
          <w:sz w:val="16"/>
          <w:szCs w:val="16"/>
        </w:rPr>
        <w:fldChar w:fldCharType="separate"/>
      </w:r>
      <w:r w:rsidR="00BB16B6">
        <w:rPr>
          <w:rFonts w:ascii="Arial" w:hAnsi="Arial" w:cs="Arial"/>
          <w:b/>
          <w:noProof/>
          <w:sz w:val="16"/>
          <w:szCs w:val="16"/>
        </w:rPr>
        <w:t> </w:t>
      </w:r>
      <w:r w:rsidR="00BB16B6">
        <w:rPr>
          <w:rFonts w:ascii="Arial" w:hAnsi="Arial" w:cs="Arial"/>
          <w:b/>
          <w:noProof/>
          <w:sz w:val="16"/>
          <w:szCs w:val="16"/>
        </w:rPr>
        <w:t> </w:t>
      </w:r>
      <w:r w:rsidR="00BB16B6">
        <w:rPr>
          <w:rFonts w:ascii="Arial" w:hAnsi="Arial" w:cs="Arial"/>
          <w:b/>
          <w:noProof/>
          <w:sz w:val="16"/>
          <w:szCs w:val="16"/>
        </w:rPr>
        <w:t> </w:t>
      </w:r>
      <w:r w:rsidR="00BB16B6">
        <w:rPr>
          <w:rFonts w:ascii="Arial" w:hAnsi="Arial" w:cs="Arial"/>
          <w:b/>
          <w:noProof/>
          <w:sz w:val="16"/>
          <w:szCs w:val="16"/>
        </w:rPr>
        <w:t> </w:t>
      </w:r>
      <w:r w:rsidR="00BB16B6">
        <w:rPr>
          <w:rFonts w:ascii="Arial" w:hAnsi="Arial" w:cs="Arial"/>
          <w:b/>
          <w:noProof/>
          <w:sz w:val="16"/>
          <w:szCs w:val="16"/>
        </w:rPr>
        <w:t> </w:t>
      </w:r>
      <w:r w:rsidR="00BB16B6">
        <w:rPr>
          <w:rFonts w:ascii="Arial" w:hAnsi="Arial" w:cs="Arial"/>
          <w:b/>
          <w:sz w:val="16"/>
          <w:szCs w:val="16"/>
        </w:rPr>
        <w:fldChar w:fldCharType="end"/>
      </w:r>
      <w:r w:rsidR="00BB16B6">
        <w:rPr>
          <w:rFonts w:ascii="Arial" w:hAnsi="Arial" w:cs="Arial"/>
          <w:b/>
          <w:color w:val="000000"/>
          <w:sz w:val="18"/>
          <w:szCs w:val="18"/>
        </w:rPr>
        <w:t xml:space="preserve">.  </w:t>
      </w:r>
      <w:r w:rsidR="00BB16B6">
        <w:rPr>
          <w:rFonts w:ascii="Arial" w:hAnsi="Arial" w:cs="Arial"/>
          <w:b/>
          <w:bCs/>
          <w:color w:val="000000"/>
          <w:sz w:val="18"/>
          <w:szCs w:val="18"/>
        </w:rPr>
        <w:t xml:space="preserve">In addition, a value of </w:t>
      </w:r>
      <w:r w:rsidR="00BB16B6">
        <w:rPr>
          <w:rFonts w:ascii="Arial" w:hAnsi="Arial" w:cs="Arial"/>
          <w:sz w:val="16"/>
          <w:szCs w:val="16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BB16B6">
        <w:rPr>
          <w:rFonts w:ascii="Arial" w:hAnsi="Arial" w:cs="Arial"/>
          <w:sz w:val="16"/>
          <w:szCs w:val="16"/>
        </w:rPr>
        <w:instrText xml:space="preserve"> FORMTEXT </w:instrText>
      </w:r>
      <w:r w:rsidR="00BB16B6">
        <w:rPr>
          <w:rFonts w:ascii="Arial" w:hAnsi="Arial" w:cs="Arial"/>
          <w:sz w:val="16"/>
          <w:szCs w:val="16"/>
        </w:rPr>
      </w:r>
      <w:r w:rsidR="00BB16B6">
        <w:rPr>
          <w:rFonts w:ascii="Arial" w:hAnsi="Arial" w:cs="Arial"/>
          <w:sz w:val="16"/>
          <w:szCs w:val="16"/>
        </w:rPr>
        <w:fldChar w:fldCharType="separate"/>
      </w:r>
      <w:r w:rsidR="00BB16B6">
        <w:rPr>
          <w:rFonts w:ascii="Arial" w:hAnsi="Arial" w:cs="Arial"/>
          <w:noProof/>
          <w:sz w:val="16"/>
          <w:szCs w:val="16"/>
        </w:rPr>
        <w:t> </w:t>
      </w:r>
      <w:r w:rsidR="00BB16B6">
        <w:rPr>
          <w:rFonts w:ascii="Arial" w:hAnsi="Arial" w:cs="Arial"/>
          <w:noProof/>
          <w:sz w:val="16"/>
          <w:szCs w:val="16"/>
        </w:rPr>
        <w:t> </w:t>
      </w:r>
      <w:r w:rsidR="00BB16B6">
        <w:rPr>
          <w:rFonts w:ascii="Arial" w:hAnsi="Arial" w:cs="Arial"/>
          <w:noProof/>
          <w:sz w:val="16"/>
          <w:szCs w:val="16"/>
        </w:rPr>
        <w:t> </w:t>
      </w:r>
      <w:r w:rsidR="00BB16B6">
        <w:rPr>
          <w:rFonts w:ascii="Arial" w:hAnsi="Arial" w:cs="Arial"/>
          <w:noProof/>
          <w:sz w:val="16"/>
          <w:szCs w:val="16"/>
        </w:rPr>
        <w:t> </w:t>
      </w:r>
      <w:r w:rsidR="00BB16B6">
        <w:rPr>
          <w:rFonts w:ascii="Arial" w:hAnsi="Arial" w:cs="Arial"/>
          <w:noProof/>
          <w:sz w:val="16"/>
          <w:szCs w:val="16"/>
        </w:rPr>
        <w:t> </w:t>
      </w:r>
      <w:r w:rsidR="00BB16B6">
        <w:rPr>
          <w:rFonts w:ascii="Arial" w:hAnsi="Arial" w:cs="Arial"/>
          <w:sz w:val="16"/>
          <w:szCs w:val="16"/>
        </w:rPr>
        <w:fldChar w:fldCharType="end"/>
      </w:r>
      <w:r w:rsidR="00BB16B6">
        <w:rPr>
          <w:rFonts w:ascii="Arial" w:hAnsi="Arial" w:cs="Arial"/>
          <w:b/>
          <w:bCs/>
          <w:color w:val="000000"/>
          <w:sz w:val="18"/>
          <w:szCs w:val="18"/>
        </w:rPr>
        <w:t xml:space="preserve"> must be populated in the VTA field.</w:t>
      </w:r>
    </w:p>
    <w:p w14:paraId="7254CD90" w14:textId="77777777" w:rsidR="00961573" w:rsidRPr="00961573" w:rsidRDefault="00961573" w:rsidP="00120904">
      <w:pPr>
        <w:rPr>
          <w:rFonts w:ascii="Arial" w:hAnsi="Arial" w:cs="Arial"/>
          <w:sz w:val="18"/>
          <w:szCs w:val="18"/>
        </w:rPr>
      </w:pPr>
    </w:p>
    <w:tbl>
      <w:tblPr>
        <w:tblW w:w="11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0"/>
      </w:tblGrid>
      <w:tr w:rsidR="00120904" w:rsidRPr="009C3343" w14:paraId="259D84F2" w14:textId="77777777" w:rsidTr="0081369B">
        <w:trPr>
          <w:trHeight w:val="288"/>
        </w:trPr>
        <w:tc>
          <w:tcPr>
            <w:tcW w:w="1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0C8B" w14:textId="77777777" w:rsidR="00120904" w:rsidRPr="009C3343" w:rsidRDefault="00120904" w:rsidP="00120904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C334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terstate / Intrastate Pricing Certification</w:t>
            </w:r>
            <w:r w:rsidRPr="009C33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9C3343">
              <w:rPr>
                <w:rFonts w:ascii="Arial" w:hAnsi="Arial" w:cs="Arial"/>
                <w:bCs/>
                <w:sz w:val="18"/>
                <w:szCs w:val="18"/>
              </w:rPr>
              <w:t xml:space="preserve">Customer certifies that its dedicated point-to-point traffic over such Services:  </w:t>
            </w:r>
          </w:p>
          <w:p w14:paraId="6B70F474" w14:textId="77777777" w:rsidR="00120904" w:rsidRPr="009C3343" w:rsidRDefault="00120904" w:rsidP="00120904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134718" w14:textId="09D01609" w:rsidR="00B03B14" w:rsidRPr="0092634C" w:rsidRDefault="00B03B14" w:rsidP="00B03B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26A">
              <w:rPr>
                <w:rFonts w:ascii="Calibri" w:hAnsi="Calibri" w:cs="Calibri"/>
                <w:color w:val="000000"/>
                <w:sz w:val="2"/>
                <w:szCs w:val="2"/>
              </w:rPr>
              <w:t>{{#IF_INTERSTATE_PRICE_MORE_THAN_10}}</w:t>
            </w:r>
            <w:r w:rsidRPr="0092634C">
              <w:rPr>
                <w:rFonts w:ascii="Calibri" w:hAnsi="Calibri" w:cs="Arial"/>
                <w:sz w:val="20"/>
                <w:szCs w:val="20"/>
              </w:rPr>
              <w:sym w:font="Wingdings" w:char="F0FE"/>
            </w:r>
            <w:r w:rsidRPr="002C026A">
              <w:rPr>
                <w:rFonts w:ascii="Calibri" w:hAnsi="Calibri" w:cs="Calibri"/>
                <w:color w:val="000000"/>
                <w:sz w:val="2"/>
                <w:szCs w:val="2"/>
              </w:rPr>
              <w:t>{{/IF_INTERSTATE_PRICE_MORE_THAN_10}}{{^IF_INTERSTATE_PRICE_MORE_THAN_10}}</w:t>
            </w:r>
            <w:r w:rsidRPr="0092634C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2C026A">
              <w:rPr>
                <w:rFonts w:ascii="Calibri" w:hAnsi="Calibri" w:cs="Calibri"/>
                <w:color w:val="000000"/>
                <w:sz w:val="2"/>
                <w:szCs w:val="2"/>
              </w:rPr>
              <w:t>{{/IF_INTERSTATE_PRICE_MORE_THAN_10}}</w:t>
            </w:r>
            <w:r w:rsidRPr="0092634C">
              <w:rPr>
                <w:rFonts w:ascii="Arial" w:hAnsi="Arial" w:cs="Arial"/>
                <w:bCs/>
                <w:sz w:val="20"/>
                <w:szCs w:val="20"/>
              </w:rPr>
              <w:t xml:space="preserve">will be </w:t>
            </w:r>
            <w:r w:rsidRPr="0092634C">
              <w:rPr>
                <w:rFonts w:ascii="Arial" w:hAnsi="Arial" w:cs="Arial"/>
                <w:b/>
                <w:bCs/>
                <w:sz w:val="20"/>
                <w:szCs w:val="20"/>
              </w:rPr>
              <w:t>more than 10%</w:t>
            </w:r>
            <w:r w:rsidRPr="0092634C">
              <w:rPr>
                <w:rFonts w:ascii="Arial" w:hAnsi="Arial" w:cs="Arial"/>
                <w:bCs/>
                <w:sz w:val="20"/>
                <w:szCs w:val="20"/>
              </w:rPr>
              <w:t xml:space="preserve"> interstate in nature; OR  </w:t>
            </w:r>
            <w:r w:rsidRPr="002C026A">
              <w:rPr>
                <w:rFonts w:ascii="Calibri" w:hAnsi="Calibri" w:cs="Calibri"/>
                <w:color w:val="000000"/>
                <w:sz w:val="2"/>
                <w:szCs w:val="2"/>
              </w:rPr>
              <w:t>{{#IF_INTERSTATE_PRICE_LESS_THAN_10}}</w:t>
            </w:r>
            <w:r w:rsidRPr="0092634C">
              <w:rPr>
                <w:rFonts w:ascii="Calibri" w:hAnsi="Calibri" w:cs="Arial"/>
                <w:sz w:val="20"/>
                <w:szCs w:val="20"/>
              </w:rPr>
              <w:sym w:font="Wingdings" w:char="F0FE"/>
            </w:r>
            <w:r w:rsidRPr="002C026A">
              <w:rPr>
                <w:rFonts w:ascii="Calibri" w:hAnsi="Calibri" w:cs="Calibri"/>
                <w:color w:val="000000"/>
                <w:sz w:val="2"/>
                <w:szCs w:val="2"/>
              </w:rPr>
              <w:t>{{/IF_INTERSTATE_PRICE_LESS_THAN_10}}{{^IF_INTERSTATE_PRICE_LESS_THAN_10}}</w:t>
            </w:r>
            <w:r w:rsidRPr="0092634C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2C026A">
              <w:rPr>
                <w:rFonts w:ascii="Calibri" w:hAnsi="Calibri" w:cs="Calibri"/>
                <w:color w:val="000000"/>
                <w:sz w:val="2"/>
                <w:szCs w:val="2"/>
              </w:rPr>
              <w:t>{{/IF_INTERSTATE_PRICE_LESS_THAN_10}}</w:t>
            </w:r>
            <w:r w:rsidRPr="002C026A">
              <w:rPr>
                <w:rFonts w:ascii="Arial" w:hAnsi="Arial" w:cs="Arial"/>
                <w:bCs/>
                <w:sz w:val="2"/>
                <w:szCs w:val="2"/>
              </w:rPr>
              <w:t xml:space="preserve"> </w:t>
            </w:r>
            <w:r w:rsidRPr="0092634C">
              <w:rPr>
                <w:rFonts w:ascii="Arial" w:hAnsi="Arial" w:cs="Arial"/>
                <w:bCs/>
                <w:sz w:val="20"/>
                <w:szCs w:val="20"/>
              </w:rPr>
              <w:t xml:space="preserve">will be </w:t>
            </w:r>
            <w:r w:rsidRPr="0092634C">
              <w:rPr>
                <w:rFonts w:ascii="Arial" w:hAnsi="Arial" w:cs="Arial"/>
                <w:b/>
                <w:bCs/>
                <w:sz w:val="20"/>
                <w:szCs w:val="20"/>
              </w:rPr>
              <w:t>10% or less</w:t>
            </w:r>
            <w:r w:rsidRPr="0092634C">
              <w:rPr>
                <w:rFonts w:ascii="Arial" w:hAnsi="Arial" w:cs="Arial"/>
                <w:bCs/>
                <w:sz w:val="20"/>
                <w:szCs w:val="20"/>
              </w:rPr>
              <w:t xml:space="preserve"> interstate in nature.</w:t>
            </w:r>
          </w:p>
          <w:p w14:paraId="675EFCAD" w14:textId="5D9B650B" w:rsidR="00120904" w:rsidRPr="009C3343" w:rsidRDefault="00120904" w:rsidP="00120904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C33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2106079" w14:textId="77777777" w:rsidR="00120904" w:rsidRPr="009C3343" w:rsidRDefault="00120904" w:rsidP="00120904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51E3D1" w14:textId="77777777" w:rsidR="00120904" w:rsidRPr="009C3343" w:rsidRDefault="00120904" w:rsidP="001209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343">
              <w:rPr>
                <w:rFonts w:ascii="Arial" w:hAnsi="Arial" w:cs="Arial"/>
                <w:bCs/>
                <w:sz w:val="18"/>
                <w:szCs w:val="18"/>
              </w:rPr>
              <w:t>The term “interstate in nature” means that the traffic originates in one state and terminates in another state or outside the United States, regardless of how it is routed.</w:t>
            </w:r>
          </w:p>
        </w:tc>
      </w:tr>
    </w:tbl>
    <w:p w14:paraId="2701FE59" w14:textId="77777777" w:rsidR="00120904" w:rsidRPr="0031037E" w:rsidRDefault="00120904" w:rsidP="00120904">
      <w:pPr>
        <w:pStyle w:val="BodyText"/>
        <w:spacing w:after="0"/>
        <w:rPr>
          <w:rFonts w:ascii="Arial" w:hAnsi="Arial" w:cs="Arial"/>
          <w:sz w:val="18"/>
          <w:szCs w:val="18"/>
        </w:rPr>
      </w:pPr>
    </w:p>
    <w:p w14:paraId="12876C49" w14:textId="77777777" w:rsidR="00120904" w:rsidRDefault="00120904" w:rsidP="00120904">
      <w:pPr>
        <w:pStyle w:val="ListBullet2"/>
        <w:rPr>
          <w:sz w:val="18"/>
          <w:szCs w:val="18"/>
        </w:rPr>
      </w:pPr>
      <w:r w:rsidRPr="0031037E">
        <w:rPr>
          <w:sz w:val="18"/>
          <w:szCs w:val="18"/>
        </w:rPr>
        <w:t xml:space="preserve">This Schedule is not </w:t>
      </w:r>
      <w:proofErr w:type="gramStart"/>
      <w:r w:rsidRPr="0031037E">
        <w:rPr>
          <w:sz w:val="18"/>
          <w:szCs w:val="18"/>
        </w:rPr>
        <w:t>effective</w:t>
      </w:r>
      <w:proofErr w:type="gramEnd"/>
      <w:r w:rsidRPr="0031037E">
        <w:rPr>
          <w:sz w:val="18"/>
          <w:szCs w:val="18"/>
        </w:rPr>
        <w:t xml:space="preserve"> and pricing, dates and terms are subject to change until signed by both parties, and may not be effective until approved by the FCC and/or applicable State Commission.  This Schedule and any of the provisions hereof may </w:t>
      </w:r>
      <w:r w:rsidRPr="0031037E">
        <w:rPr>
          <w:sz w:val="18"/>
          <w:szCs w:val="18"/>
          <w:u w:val="single"/>
        </w:rPr>
        <w:t>not</w:t>
      </w:r>
      <w:r w:rsidRPr="0031037E">
        <w:rPr>
          <w:sz w:val="18"/>
          <w:szCs w:val="18"/>
        </w:rPr>
        <w:t xml:space="preserve"> be modified in any manner except by mutual written agreement.  The above rates do not include any taxes, </w:t>
      </w:r>
      <w:proofErr w:type="gramStart"/>
      <w:r w:rsidRPr="0031037E">
        <w:rPr>
          <w:sz w:val="18"/>
          <w:szCs w:val="18"/>
        </w:rPr>
        <w:t>fees</w:t>
      </w:r>
      <w:proofErr w:type="gramEnd"/>
      <w:r w:rsidRPr="0031037E">
        <w:rPr>
          <w:sz w:val="18"/>
          <w:szCs w:val="18"/>
        </w:rPr>
        <w:t xml:space="preserve"> or surcharges applicable to the Service. </w:t>
      </w:r>
      <w:r w:rsidR="00CD3114">
        <w:rPr>
          <w:sz w:val="18"/>
          <w:szCs w:val="18"/>
        </w:rPr>
        <w:t xml:space="preserve"> </w:t>
      </w:r>
      <w:r w:rsidRPr="0031037E">
        <w:rPr>
          <w:sz w:val="18"/>
          <w:szCs w:val="18"/>
        </w:rPr>
        <w:t xml:space="preserve">This Schedule, and all terms and conditions of the FSA, is the entire agreement between the parties with respect to the Services described herein, and supersedes </w:t>
      </w:r>
      <w:proofErr w:type="gramStart"/>
      <w:r w:rsidRPr="0031037E">
        <w:rPr>
          <w:sz w:val="18"/>
          <w:szCs w:val="18"/>
        </w:rPr>
        <w:t>any and all</w:t>
      </w:r>
      <w:proofErr w:type="gramEnd"/>
      <w:r w:rsidRPr="0031037E">
        <w:rPr>
          <w:sz w:val="18"/>
          <w:szCs w:val="18"/>
        </w:rPr>
        <w:t xml:space="preserve"> prior or contemporaneous agreements, representations, statements, negotiations, and undertakings written or oral with respect to the subject matter hereof.   </w:t>
      </w:r>
    </w:p>
    <w:p w14:paraId="7051D8B9" w14:textId="77777777" w:rsidR="00471C2F" w:rsidRDefault="00471C2F" w:rsidP="00120904">
      <w:pPr>
        <w:pStyle w:val="ListBullet2"/>
        <w:rPr>
          <w:sz w:val="18"/>
          <w:szCs w:val="18"/>
        </w:rPr>
      </w:pP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ED72E6" w:rsidRPr="0057256D" w14:paraId="13EA5E8E" w14:textId="77777777" w:rsidTr="00D121A6">
        <w:trPr>
          <w:jc w:val="center"/>
        </w:trPr>
        <w:tc>
          <w:tcPr>
            <w:tcW w:w="4860" w:type="dxa"/>
          </w:tcPr>
          <w:p w14:paraId="7F116CDF" w14:textId="7653653C" w:rsidR="00ED72E6" w:rsidRPr="00ED72E6" w:rsidRDefault="00ED72E6" w:rsidP="00ED72E6">
            <w:pPr>
              <w:pStyle w:val="Footer"/>
              <w:tabs>
                <w:tab w:val="left" w:pos="504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72E6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Citizens Telecom Services Company LLC, on behalf of the Frontier Telephone Companies identified in Exhibit 1 to the FSA</w:t>
            </w:r>
          </w:p>
        </w:tc>
        <w:tc>
          <w:tcPr>
            <w:tcW w:w="4860" w:type="dxa"/>
          </w:tcPr>
          <w:p w14:paraId="5A8AA50A" w14:textId="110F4AA1" w:rsidR="00ED72E6" w:rsidRPr="00ED72E6" w:rsidRDefault="00ED72E6" w:rsidP="00D121A6">
            <w:pPr>
              <w:pStyle w:val="Footer"/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ED72E6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CUSTOMER: </w:t>
            </w:r>
            <w:r w:rsidR="00F37346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{{</w:t>
            </w:r>
            <w:proofErr w:type="spellStart"/>
            <w:r w:rsidR="00F37346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Subscriber_Name</w:t>
            </w:r>
            <w:proofErr w:type="spellEnd"/>
            <w:r w:rsidR="00F37346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}}</w:t>
            </w:r>
          </w:p>
        </w:tc>
      </w:tr>
      <w:tr w:rsidR="00ED72E6" w:rsidRPr="0057256D" w14:paraId="458E2E4E" w14:textId="77777777" w:rsidTr="00D121A6">
        <w:trPr>
          <w:jc w:val="center"/>
        </w:trPr>
        <w:tc>
          <w:tcPr>
            <w:tcW w:w="4860" w:type="dxa"/>
          </w:tcPr>
          <w:p w14:paraId="213A32F9" w14:textId="77777777" w:rsidR="00ED72E6" w:rsidRPr="00ED72E6" w:rsidRDefault="00ED72E6" w:rsidP="00D121A6">
            <w:pPr>
              <w:pStyle w:val="Footer"/>
              <w:tabs>
                <w:tab w:val="right" w:leader="underscore" w:pos="4212"/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</w:tcPr>
          <w:p w14:paraId="50C23593" w14:textId="77777777" w:rsidR="00ED72E6" w:rsidRPr="00ED72E6" w:rsidRDefault="00ED72E6" w:rsidP="00D121A6">
            <w:pPr>
              <w:pStyle w:val="Footer"/>
              <w:tabs>
                <w:tab w:val="right" w:leader="underscore" w:pos="4212"/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45E" w:rsidRPr="0057256D" w14:paraId="01AB836A" w14:textId="77777777" w:rsidTr="00D121A6">
        <w:trPr>
          <w:trHeight w:val="162"/>
          <w:jc w:val="center"/>
        </w:trPr>
        <w:tc>
          <w:tcPr>
            <w:tcW w:w="4860" w:type="dxa"/>
          </w:tcPr>
          <w:p w14:paraId="7B126789" w14:textId="72A19F3E" w:rsidR="00E3345E" w:rsidRPr="00E3345E" w:rsidRDefault="00E3345E" w:rsidP="00E3345E">
            <w:pPr>
              <w:pStyle w:val="Footer"/>
              <w:tabs>
                <w:tab w:val="right" w:leader="underscore" w:pos="4212"/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</w:tcPr>
          <w:p w14:paraId="0C1AF812" w14:textId="3D66F17A" w:rsidR="00E3345E" w:rsidRPr="00E3345E" w:rsidRDefault="00E3345E" w:rsidP="00E3345E">
            <w:pPr>
              <w:pStyle w:val="Footer"/>
              <w:tabs>
                <w:tab w:val="right" w:leader="underscore" w:pos="4212"/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45E" w:rsidRPr="0057256D" w14:paraId="53BC7748" w14:textId="77777777" w:rsidTr="00D121A6">
        <w:trPr>
          <w:jc w:val="center"/>
        </w:trPr>
        <w:tc>
          <w:tcPr>
            <w:tcW w:w="4860" w:type="dxa"/>
          </w:tcPr>
          <w:p w14:paraId="2BDD27D1" w14:textId="6ECD78D2" w:rsidR="00E3345E" w:rsidRPr="00E3345E" w:rsidRDefault="00E3345E" w:rsidP="00E3345E">
            <w:pPr>
              <w:pStyle w:val="Footer"/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E3345E">
              <w:rPr>
                <w:rFonts w:ascii="Arial" w:hAnsi="Arial" w:cs="Arial"/>
                <w:sz w:val="18"/>
                <w:szCs w:val="18"/>
              </w:rPr>
              <w:t xml:space="preserve">Signature: </w:t>
            </w:r>
            <w:r w:rsidRPr="00E334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{{Signer2Signature}}</w:t>
            </w:r>
          </w:p>
        </w:tc>
        <w:tc>
          <w:tcPr>
            <w:tcW w:w="4860" w:type="dxa"/>
          </w:tcPr>
          <w:p w14:paraId="5E4D3A25" w14:textId="259B220D" w:rsidR="00E3345E" w:rsidRPr="00E3345E" w:rsidRDefault="00E3345E" w:rsidP="00E3345E">
            <w:pPr>
              <w:pStyle w:val="Footer"/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E3345E">
              <w:rPr>
                <w:rFonts w:ascii="Arial" w:hAnsi="Arial" w:cs="Arial"/>
                <w:sz w:val="18"/>
                <w:szCs w:val="18"/>
              </w:rPr>
              <w:t xml:space="preserve">Signature: </w:t>
            </w:r>
            <w:r w:rsidRPr="00E334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{{Signer1Signature}}</w:t>
            </w:r>
          </w:p>
        </w:tc>
      </w:tr>
      <w:tr w:rsidR="00E3345E" w:rsidRPr="0057256D" w14:paraId="6663D001" w14:textId="77777777" w:rsidTr="00D121A6">
        <w:trPr>
          <w:jc w:val="center"/>
        </w:trPr>
        <w:tc>
          <w:tcPr>
            <w:tcW w:w="4860" w:type="dxa"/>
          </w:tcPr>
          <w:p w14:paraId="0038D6D5" w14:textId="77777777" w:rsidR="00E3345E" w:rsidRPr="00E3345E" w:rsidRDefault="00E3345E" w:rsidP="00E3345E">
            <w:pPr>
              <w:pStyle w:val="Footer"/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</w:tcPr>
          <w:p w14:paraId="1F965C68" w14:textId="77777777" w:rsidR="00E3345E" w:rsidRPr="00E3345E" w:rsidRDefault="00E3345E" w:rsidP="00E3345E">
            <w:pPr>
              <w:pStyle w:val="Footer"/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45E" w:rsidRPr="0057256D" w14:paraId="075C994A" w14:textId="77777777" w:rsidTr="00D121A6">
        <w:trPr>
          <w:jc w:val="center"/>
        </w:trPr>
        <w:tc>
          <w:tcPr>
            <w:tcW w:w="4860" w:type="dxa"/>
          </w:tcPr>
          <w:p w14:paraId="1E2FB6DE" w14:textId="15628793" w:rsidR="00E3345E" w:rsidRPr="00E3345E" w:rsidRDefault="00E3345E" w:rsidP="00E3345E">
            <w:pPr>
              <w:pStyle w:val="Footer"/>
              <w:tabs>
                <w:tab w:val="right" w:leader="underscore" w:pos="4212"/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</w:tcPr>
          <w:p w14:paraId="278729D5" w14:textId="7FF7CFD7" w:rsidR="00E3345E" w:rsidRPr="00E3345E" w:rsidRDefault="00E3345E" w:rsidP="00E3345E">
            <w:pPr>
              <w:pStyle w:val="Footer"/>
              <w:tabs>
                <w:tab w:val="right" w:leader="underscore" w:pos="4212"/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45E" w:rsidRPr="0057256D" w14:paraId="62C180DE" w14:textId="77777777" w:rsidTr="00D121A6">
        <w:trPr>
          <w:jc w:val="center"/>
        </w:trPr>
        <w:tc>
          <w:tcPr>
            <w:tcW w:w="4860" w:type="dxa"/>
          </w:tcPr>
          <w:p w14:paraId="0671553F" w14:textId="4CDD2547" w:rsidR="00E3345E" w:rsidRPr="00E3345E" w:rsidRDefault="00E3345E" w:rsidP="00E3345E">
            <w:pPr>
              <w:pStyle w:val="Footer"/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E3345E">
              <w:rPr>
                <w:rFonts w:ascii="Arial" w:hAnsi="Arial" w:cs="Arial"/>
                <w:sz w:val="18"/>
                <w:szCs w:val="18"/>
              </w:rPr>
              <w:t xml:space="preserve">Printed Name: </w:t>
            </w:r>
            <w:r w:rsidRPr="00E334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{{Signer2FullName}}</w:t>
            </w:r>
          </w:p>
        </w:tc>
        <w:tc>
          <w:tcPr>
            <w:tcW w:w="4860" w:type="dxa"/>
          </w:tcPr>
          <w:p w14:paraId="44E00F8D" w14:textId="0E089B9E" w:rsidR="00E3345E" w:rsidRPr="00E3345E" w:rsidRDefault="00E3345E" w:rsidP="00E3345E">
            <w:pPr>
              <w:pStyle w:val="Footer"/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E3345E">
              <w:rPr>
                <w:rFonts w:ascii="Arial" w:hAnsi="Arial" w:cs="Arial"/>
                <w:sz w:val="18"/>
                <w:szCs w:val="18"/>
              </w:rPr>
              <w:t xml:space="preserve">Printed Name: </w:t>
            </w:r>
            <w:r w:rsidRPr="00E334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{{Signer1FullName}}</w:t>
            </w:r>
          </w:p>
        </w:tc>
      </w:tr>
      <w:tr w:rsidR="00E3345E" w:rsidRPr="0057256D" w14:paraId="14F384CF" w14:textId="77777777" w:rsidTr="00D121A6">
        <w:trPr>
          <w:jc w:val="center"/>
        </w:trPr>
        <w:tc>
          <w:tcPr>
            <w:tcW w:w="4860" w:type="dxa"/>
          </w:tcPr>
          <w:p w14:paraId="3479AD06" w14:textId="77777777" w:rsidR="00E3345E" w:rsidRPr="00E3345E" w:rsidRDefault="00E3345E" w:rsidP="00E3345E">
            <w:pPr>
              <w:pStyle w:val="Footer"/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</w:tcPr>
          <w:p w14:paraId="3AEF99FE" w14:textId="77777777" w:rsidR="00E3345E" w:rsidRPr="00E3345E" w:rsidRDefault="00E3345E" w:rsidP="00E3345E">
            <w:pPr>
              <w:pStyle w:val="Footer"/>
              <w:tabs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45E" w:rsidRPr="0057256D" w14:paraId="15CC2E94" w14:textId="77777777" w:rsidTr="00D121A6">
        <w:trPr>
          <w:trHeight w:val="280"/>
          <w:jc w:val="center"/>
        </w:trPr>
        <w:tc>
          <w:tcPr>
            <w:tcW w:w="4860" w:type="dxa"/>
          </w:tcPr>
          <w:p w14:paraId="5D3AC360" w14:textId="26BBBF35" w:rsidR="00E3345E" w:rsidRPr="00E3345E" w:rsidRDefault="00E3345E" w:rsidP="00E3345E">
            <w:pPr>
              <w:pStyle w:val="Footer"/>
              <w:tabs>
                <w:tab w:val="right" w:leader="underscore" w:pos="4212"/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E3345E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E334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{{Signer2Title}}</w:t>
            </w:r>
          </w:p>
        </w:tc>
        <w:tc>
          <w:tcPr>
            <w:tcW w:w="4860" w:type="dxa"/>
          </w:tcPr>
          <w:p w14:paraId="32663356" w14:textId="63B60073" w:rsidR="00E3345E" w:rsidRPr="00E3345E" w:rsidRDefault="00E3345E" w:rsidP="00E3345E">
            <w:pPr>
              <w:pStyle w:val="Footer"/>
              <w:tabs>
                <w:tab w:val="right" w:leader="underscore" w:pos="4212"/>
                <w:tab w:val="left" w:pos="5040"/>
              </w:tabs>
              <w:rPr>
                <w:rFonts w:ascii="Arial" w:hAnsi="Arial" w:cs="Arial"/>
                <w:sz w:val="18"/>
                <w:szCs w:val="18"/>
              </w:rPr>
            </w:pPr>
            <w:r w:rsidRPr="00E3345E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Pr="00E334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{{Signer1Title}}</w:t>
            </w:r>
          </w:p>
        </w:tc>
      </w:tr>
      <w:tr w:rsidR="00E3345E" w:rsidRPr="0057256D" w14:paraId="3F1C0DD1" w14:textId="77777777" w:rsidTr="00D121A6">
        <w:trPr>
          <w:trHeight w:val="225"/>
          <w:jc w:val="center"/>
        </w:trPr>
        <w:tc>
          <w:tcPr>
            <w:tcW w:w="4860" w:type="dxa"/>
          </w:tcPr>
          <w:p w14:paraId="5523B06B" w14:textId="77777777" w:rsidR="00E3345E" w:rsidRPr="00E3345E" w:rsidRDefault="00E3345E" w:rsidP="00E3345E">
            <w:pPr>
              <w:pStyle w:val="Footer"/>
              <w:tabs>
                <w:tab w:val="right" w:leader="underscore" w:pos="42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</w:tcPr>
          <w:p w14:paraId="5533CBBE" w14:textId="77777777" w:rsidR="00E3345E" w:rsidRPr="00E3345E" w:rsidRDefault="00E3345E" w:rsidP="00E3345E">
            <w:pPr>
              <w:pStyle w:val="Footer"/>
              <w:tabs>
                <w:tab w:val="right" w:leader="underscore" w:pos="42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45E" w:rsidRPr="0057256D" w14:paraId="62BC51F7" w14:textId="77777777" w:rsidTr="00D121A6">
        <w:trPr>
          <w:trHeight w:val="225"/>
          <w:jc w:val="center"/>
        </w:trPr>
        <w:tc>
          <w:tcPr>
            <w:tcW w:w="4860" w:type="dxa"/>
          </w:tcPr>
          <w:p w14:paraId="324AE3F1" w14:textId="0D490A9C" w:rsidR="00E3345E" w:rsidRPr="00E3345E" w:rsidRDefault="00E3345E" w:rsidP="00E3345E">
            <w:pPr>
              <w:pStyle w:val="Footer"/>
              <w:tabs>
                <w:tab w:val="right" w:leader="underscore" w:pos="4212"/>
              </w:tabs>
              <w:rPr>
                <w:rFonts w:ascii="Arial" w:hAnsi="Arial" w:cs="Arial"/>
                <w:sz w:val="18"/>
                <w:szCs w:val="18"/>
              </w:rPr>
            </w:pPr>
            <w:r w:rsidRPr="00E3345E">
              <w:rPr>
                <w:rFonts w:ascii="Arial" w:hAnsi="Arial" w:cs="Arial"/>
                <w:sz w:val="18"/>
                <w:szCs w:val="18"/>
              </w:rPr>
              <w:t>Date</w:t>
            </w:r>
            <w:proofErr w:type="gramStart"/>
            <w:r w:rsidRPr="00E3345E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E334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{</w:t>
            </w:r>
            <w:proofErr w:type="gramEnd"/>
            <w:r w:rsidRPr="00E334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{Signer2Date}}</w:t>
            </w:r>
          </w:p>
        </w:tc>
        <w:tc>
          <w:tcPr>
            <w:tcW w:w="4860" w:type="dxa"/>
          </w:tcPr>
          <w:p w14:paraId="7E17664B" w14:textId="1460DCB6" w:rsidR="00E3345E" w:rsidRPr="00E3345E" w:rsidRDefault="00E3345E" w:rsidP="00E3345E">
            <w:pPr>
              <w:pStyle w:val="Footer"/>
              <w:tabs>
                <w:tab w:val="right" w:leader="underscore" w:pos="4212"/>
              </w:tabs>
              <w:rPr>
                <w:rFonts w:ascii="Arial" w:hAnsi="Arial" w:cs="Arial"/>
                <w:sz w:val="18"/>
                <w:szCs w:val="18"/>
              </w:rPr>
            </w:pPr>
            <w:r w:rsidRPr="00E3345E">
              <w:rPr>
                <w:rFonts w:ascii="Arial" w:hAnsi="Arial" w:cs="Arial"/>
                <w:sz w:val="18"/>
                <w:szCs w:val="18"/>
              </w:rPr>
              <w:t>Date</w:t>
            </w:r>
            <w:proofErr w:type="gramStart"/>
            <w:r w:rsidRPr="00E3345E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E334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{</w:t>
            </w:r>
            <w:proofErr w:type="gramEnd"/>
            <w:r w:rsidRPr="00E334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{Signer1Date}}</w:t>
            </w:r>
          </w:p>
        </w:tc>
      </w:tr>
    </w:tbl>
    <w:p w14:paraId="5D458031" w14:textId="77777777" w:rsidR="00ED72E6" w:rsidRDefault="00ED72E6" w:rsidP="00120904">
      <w:pPr>
        <w:pStyle w:val="ListBullet2"/>
        <w:rPr>
          <w:sz w:val="18"/>
          <w:szCs w:val="18"/>
        </w:rPr>
      </w:pPr>
    </w:p>
    <w:sectPr w:rsidR="00ED72E6" w:rsidSect="009D3AED">
      <w:headerReference w:type="default" r:id="rId11"/>
      <w:footerReference w:type="default" r:id="rId12"/>
      <w:type w:val="continuous"/>
      <w:pgSz w:w="12240" w:h="15840"/>
      <w:pgMar w:top="720" w:right="576" w:bottom="864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BE6B0" w14:textId="77777777" w:rsidR="00F21098" w:rsidRDefault="00F21098" w:rsidP="00DD4D30">
      <w:r>
        <w:separator/>
      </w:r>
    </w:p>
  </w:endnote>
  <w:endnote w:type="continuationSeparator" w:id="0">
    <w:p w14:paraId="5CA00E31" w14:textId="77777777" w:rsidR="00F21098" w:rsidRDefault="00F21098" w:rsidP="00DD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6EED4" w14:textId="09AB4959" w:rsidR="00ED72E6" w:rsidRPr="00ED72E6" w:rsidRDefault="0087416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gacy</w:t>
    </w:r>
    <w:r w:rsidR="00ED72E6">
      <w:rPr>
        <w:rFonts w:ascii="Arial" w:hAnsi="Arial" w:cs="Arial"/>
        <w:sz w:val="16"/>
        <w:szCs w:val="16"/>
      </w:rPr>
      <w:t xml:space="preserve"> ICB Schedule v1</w:t>
    </w:r>
    <w:r w:rsidR="0011062B">
      <w:rPr>
        <w:rFonts w:ascii="Arial" w:hAnsi="Arial" w:cs="Arial"/>
        <w:sz w:val="16"/>
        <w:szCs w:val="16"/>
      </w:rPr>
      <w:t>.2 092117</w:t>
    </w:r>
    <w:r w:rsidR="00ED72E6" w:rsidRPr="00ED72E6">
      <w:rPr>
        <w:rFonts w:ascii="Arial" w:hAnsi="Arial" w:cs="Arial"/>
        <w:sz w:val="16"/>
        <w:szCs w:val="16"/>
      </w:rPr>
      <w:ptab w:relativeTo="margin" w:alignment="center" w:leader="none"/>
    </w:r>
    <w:r w:rsidR="00ED72E6" w:rsidRPr="00ED72E6">
      <w:rPr>
        <w:rFonts w:ascii="Arial" w:hAnsi="Arial" w:cs="Arial"/>
        <w:sz w:val="16"/>
        <w:szCs w:val="16"/>
      </w:rPr>
      <w:fldChar w:fldCharType="begin"/>
    </w:r>
    <w:r w:rsidR="00ED72E6" w:rsidRPr="00ED72E6">
      <w:rPr>
        <w:rFonts w:ascii="Arial" w:hAnsi="Arial" w:cs="Arial"/>
        <w:sz w:val="16"/>
        <w:szCs w:val="16"/>
      </w:rPr>
      <w:instrText xml:space="preserve"> PAGE   \* MERGEFORMAT </w:instrText>
    </w:r>
    <w:r w:rsidR="00ED72E6" w:rsidRPr="00ED72E6">
      <w:rPr>
        <w:rFonts w:ascii="Arial" w:hAnsi="Arial" w:cs="Arial"/>
        <w:sz w:val="16"/>
        <w:szCs w:val="16"/>
      </w:rPr>
      <w:fldChar w:fldCharType="separate"/>
    </w:r>
    <w:r w:rsidR="00DB631B">
      <w:rPr>
        <w:rFonts w:ascii="Arial" w:hAnsi="Arial" w:cs="Arial"/>
        <w:noProof/>
        <w:sz w:val="16"/>
        <w:szCs w:val="16"/>
      </w:rPr>
      <w:t>1</w:t>
    </w:r>
    <w:r w:rsidR="00ED72E6" w:rsidRPr="00ED72E6">
      <w:rPr>
        <w:rFonts w:ascii="Arial" w:hAnsi="Arial" w:cs="Arial"/>
        <w:noProof/>
        <w:sz w:val="16"/>
        <w:szCs w:val="16"/>
      </w:rPr>
      <w:fldChar w:fldCharType="end"/>
    </w:r>
    <w:r w:rsidR="00ED72E6" w:rsidRPr="00ED72E6">
      <w:rPr>
        <w:rFonts w:ascii="Arial" w:hAnsi="Arial" w:cs="Arial"/>
        <w:sz w:val="16"/>
        <w:szCs w:val="16"/>
      </w:rPr>
      <w:ptab w:relativeTo="margin" w:alignment="right" w:leader="none"/>
    </w:r>
    <w:r w:rsidR="00ED72E6">
      <w:rPr>
        <w:rFonts w:ascii="Arial" w:hAnsi="Arial" w:cs="Arial"/>
        <w:sz w:val="16"/>
        <w:szCs w:val="16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07C8A" w14:textId="77777777" w:rsidR="00F21098" w:rsidRDefault="00F21098" w:rsidP="00DD4D30">
      <w:r>
        <w:separator/>
      </w:r>
    </w:p>
  </w:footnote>
  <w:footnote w:type="continuationSeparator" w:id="0">
    <w:p w14:paraId="27E23537" w14:textId="77777777" w:rsidR="00F21098" w:rsidRDefault="00F21098" w:rsidP="00DD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58" w:type="dxa"/>
        <w:left w:w="58" w:type="dxa"/>
        <w:bottom w:w="58" w:type="dxa"/>
        <w:right w:w="58" w:type="dxa"/>
      </w:tblCellMar>
      <w:tblLook w:val="0000" w:firstRow="0" w:lastRow="0" w:firstColumn="0" w:lastColumn="0" w:noHBand="0" w:noVBand="0"/>
    </w:tblPr>
    <w:tblGrid>
      <w:gridCol w:w="5545"/>
      <w:gridCol w:w="5513"/>
    </w:tblGrid>
    <w:tr w:rsidR="00ED72E6" w14:paraId="4C3F9B07" w14:textId="77777777" w:rsidTr="00ED72E6">
      <w:trPr>
        <w:trHeight w:val="992"/>
      </w:trPr>
      <w:tc>
        <w:tcPr>
          <w:tcW w:w="5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14:paraId="635F709C" w14:textId="77777777" w:rsidR="00ED72E6" w:rsidRDefault="00ED72E6" w:rsidP="00ED72E6">
          <w:pPr>
            <w:pStyle w:val="Header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F2B3190" wp14:editId="771928DE">
                <wp:simplePos x="0" y="0"/>
                <wp:positionH relativeFrom="margin">
                  <wp:posOffset>47625</wp:posOffset>
                </wp:positionH>
                <wp:positionV relativeFrom="margin">
                  <wp:posOffset>-314325</wp:posOffset>
                </wp:positionV>
                <wp:extent cx="1444625" cy="575945"/>
                <wp:effectExtent l="0" t="0" r="3175" b="0"/>
                <wp:wrapTight wrapText="bothSides">
                  <wp:wrapPolygon edited="0">
                    <wp:start x="5697" y="0"/>
                    <wp:lineTo x="0" y="4287"/>
                    <wp:lineTo x="0" y="20719"/>
                    <wp:lineTo x="20508" y="20719"/>
                    <wp:lineTo x="21363" y="10002"/>
                    <wp:lineTo x="21363" y="7859"/>
                    <wp:lineTo x="11678" y="0"/>
                    <wp:lineTo x="569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462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</w:t>
          </w:r>
        </w:p>
      </w:tc>
      <w:tc>
        <w:tcPr>
          <w:tcW w:w="5652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5F700E53" w14:textId="77777777" w:rsidR="00ED72E6" w:rsidRPr="007746CD" w:rsidRDefault="00ED72E6" w:rsidP="00ED72E6">
          <w:pPr>
            <w:pStyle w:val="Header"/>
            <w:jc w:val="right"/>
            <w:rPr>
              <w:rStyle w:val="PageNumber"/>
              <w:rFonts w:ascii="Arial" w:hAnsi="Arial" w:cs="Arial"/>
              <w:b/>
              <w:bCs/>
              <w:sz w:val="20"/>
              <w:szCs w:val="20"/>
            </w:rPr>
          </w:pPr>
        </w:p>
        <w:p w14:paraId="68E27771" w14:textId="77777777" w:rsidR="00ED72E6" w:rsidRPr="007746CD" w:rsidRDefault="00ED72E6" w:rsidP="00ED72E6">
          <w:pPr>
            <w:pStyle w:val="Header"/>
            <w:tabs>
              <w:tab w:val="left" w:pos="3912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7746CD">
            <w:rPr>
              <w:rFonts w:ascii="Arial" w:hAnsi="Arial" w:cs="Arial"/>
              <w:b/>
              <w:bCs/>
              <w:sz w:val="20"/>
              <w:szCs w:val="20"/>
            </w:rPr>
            <w:t>FRONTIER SERVICES AGREEMENT</w:t>
          </w:r>
        </w:p>
        <w:p w14:paraId="530D1C77" w14:textId="77777777" w:rsidR="00ED72E6" w:rsidRDefault="00ED72E6" w:rsidP="00ED72E6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  <w:p w14:paraId="3909E915" w14:textId="77777777" w:rsidR="00ED72E6" w:rsidRPr="007746CD" w:rsidRDefault="00ED72E6" w:rsidP="00ED72E6">
          <w:pPr>
            <w:pStyle w:val="Head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746CD">
            <w:rPr>
              <w:rFonts w:ascii="Arial" w:hAnsi="Arial" w:cs="Arial"/>
              <w:b/>
              <w:sz w:val="18"/>
              <w:szCs w:val="18"/>
            </w:rPr>
            <w:t>Frontier Confidential</w:t>
          </w:r>
        </w:p>
      </w:tc>
    </w:tr>
  </w:tbl>
  <w:p w14:paraId="02F634D5" w14:textId="77777777" w:rsidR="00ED72E6" w:rsidRDefault="00ED72E6" w:rsidP="00ED7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846A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F272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EA1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D639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B6F9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637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480C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1C4EC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49D210D"/>
    <w:multiLevelType w:val="hybridMultilevel"/>
    <w:tmpl w:val="5824E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7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E7F5C"/>
    <w:multiLevelType w:val="hybridMultilevel"/>
    <w:tmpl w:val="0B589F6A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1886"/>
    <w:multiLevelType w:val="hybridMultilevel"/>
    <w:tmpl w:val="F93AF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7A52"/>
    <w:multiLevelType w:val="hybridMultilevel"/>
    <w:tmpl w:val="C736DE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012E"/>
    <w:multiLevelType w:val="hybridMultilevel"/>
    <w:tmpl w:val="89E6A89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E63A7"/>
    <w:multiLevelType w:val="hybridMultilevel"/>
    <w:tmpl w:val="8EB88B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6654600"/>
    <w:multiLevelType w:val="hybridMultilevel"/>
    <w:tmpl w:val="D39A594A"/>
    <w:lvl w:ilvl="0" w:tplc="13C839EE">
      <w:start w:val="58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833AD"/>
    <w:multiLevelType w:val="hybridMultilevel"/>
    <w:tmpl w:val="52C0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B2468"/>
    <w:multiLevelType w:val="hybridMultilevel"/>
    <w:tmpl w:val="C70CB036"/>
    <w:lvl w:ilvl="0" w:tplc="6CFC56EA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6"/>
  </w:num>
  <w:num w:numId="5">
    <w:abstractNumId w:val="10"/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KTCT7SwUS+CWEyi5N1dCwx6F8uPnMNVU8juHakDmxRYFFaiOYNy3czMLiJTu0RapN8MpGyPR/WuPv8BLUDPcg==" w:salt="rPIAd57lOhT3vvrmrZL9NA==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60"/>
    <w:rsid w:val="000029B9"/>
    <w:rsid w:val="0000409D"/>
    <w:rsid w:val="0000533B"/>
    <w:rsid w:val="00006B32"/>
    <w:rsid w:val="00010B37"/>
    <w:rsid w:val="00010C92"/>
    <w:rsid w:val="000126C6"/>
    <w:rsid w:val="000250F0"/>
    <w:rsid w:val="00026DBE"/>
    <w:rsid w:val="00027986"/>
    <w:rsid w:val="00041722"/>
    <w:rsid w:val="00043405"/>
    <w:rsid w:val="00045A38"/>
    <w:rsid w:val="000463E8"/>
    <w:rsid w:val="00052098"/>
    <w:rsid w:val="000528CF"/>
    <w:rsid w:val="000552AF"/>
    <w:rsid w:val="00057482"/>
    <w:rsid w:val="0007114C"/>
    <w:rsid w:val="00071D29"/>
    <w:rsid w:val="00071E4F"/>
    <w:rsid w:val="00073832"/>
    <w:rsid w:val="00075CD2"/>
    <w:rsid w:val="000774F4"/>
    <w:rsid w:val="00083DF1"/>
    <w:rsid w:val="000A1230"/>
    <w:rsid w:val="000B0E2D"/>
    <w:rsid w:val="000B1134"/>
    <w:rsid w:val="000B2DFD"/>
    <w:rsid w:val="000B3BEE"/>
    <w:rsid w:val="000C4344"/>
    <w:rsid w:val="000D3DD7"/>
    <w:rsid w:val="000D5278"/>
    <w:rsid w:val="000D75B8"/>
    <w:rsid w:val="000D7A49"/>
    <w:rsid w:val="000E2769"/>
    <w:rsid w:val="000E33AA"/>
    <w:rsid w:val="000E405A"/>
    <w:rsid w:val="000E60B4"/>
    <w:rsid w:val="000E69F8"/>
    <w:rsid w:val="000F0741"/>
    <w:rsid w:val="000F593A"/>
    <w:rsid w:val="00103892"/>
    <w:rsid w:val="00105DED"/>
    <w:rsid w:val="00110629"/>
    <w:rsid w:val="0011062B"/>
    <w:rsid w:val="00114DFE"/>
    <w:rsid w:val="00115391"/>
    <w:rsid w:val="00120032"/>
    <w:rsid w:val="00120904"/>
    <w:rsid w:val="00120FF9"/>
    <w:rsid w:val="001264EA"/>
    <w:rsid w:val="001311BD"/>
    <w:rsid w:val="00131775"/>
    <w:rsid w:val="00136081"/>
    <w:rsid w:val="00142896"/>
    <w:rsid w:val="00143169"/>
    <w:rsid w:val="0014475E"/>
    <w:rsid w:val="00145ACD"/>
    <w:rsid w:val="0015138D"/>
    <w:rsid w:val="001573B3"/>
    <w:rsid w:val="001611CC"/>
    <w:rsid w:val="00162783"/>
    <w:rsid w:val="001773E8"/>
    <w:rsid w:val="00180B74"/>
    <w:rsid w:val="00183D4C"/>
    <w:rsid w:val="00191DB0"/>
    <w:rsid w:val="0019257A"/>
    <w:rsid w:val="00192A63"/>
    <w:rsid w:val="001949CC"/>
    <w:rsid w:val="0019735B"/>
    <w:rsid w:val="001B365F"/>
    <w:rsid w:val="001B40E1"/>
    <w:rsid w:val="001B4BF9"/>
    <w:rsid w:val="001B5E62"/>
    <w:rsid w:val="001C134C"/>
    <w:rsid w:val="001D0445"/>
    <w:rsid w:val="001D22E6"/>
    <w:rsid w:val="001D3766"/>
    <w:rsid w:val="001E2245"/>
    <w:rsid w:val="001E5CC5"/>
    <w:rsid w:val="001E78FB"/>
    <w:rsid w:val="001F4549"/>
    <w:rsid w:val="002004FA"/>
    <w:rsid w:val="00202675"/>
    <w:rsid w:val="00225BC4"/>
    <w:rsid w:val="00231E6D"/>
    <w:rsid w:val="002417C2"/>
    <w:rsid w:val="002422F9"/>
    <w:rsid w:val="0024317E"/>
    <w:rsid w:val="00260853"/>
    <w:rsid w:val="0026659A"/>
    <w:rsid w:val="00270253"/>
    <w:rsid w:val="00274AEA"/>
    <w:rsid w:val="00280608"/>
    <w:rsid w:val="00290127"/>
    <w:rsid w:val="00293A30"/>
    <w:rsid w:val="002A0362"/>
    <w:rsid w:val="002A0904"/>
    <w:rsid w:val="002A344F"/>
    <w:rsid w:val="002A34C7"/>
    <w:rsid w:val="002A3F5F"/>
    <w:rsid w:val="002A4CCF"/>
    <w:rsid w:val="002A60C2"/>
    <w:rsid w:val="002A787E"/>
    <w:rsid w:val="002B365F"/>
    <w:rsid w:val="002B5B1B"/>
    <w:rsid w:val="002B77BA"/>
    <w:rsid w:val="002C004D"/>
    <w:rsid w:val="002C0302"/>
    <w:rsid w:val="002C0695"/>
    <w:rsid w:val="002C487B"/>
    <w:rsid w:val="002C48A9"/>
    <w:rsid w:val="002C4D31"/>
    <w:rsid w:val="002C59C3"/>
    <w:rsid w:val="002D6D6D"/>
    <w:rsid w:val="002E5600"/>
    <w:rsid w:val="002E62CF"/>
    <w:rsid w:val="002E7F92"/>
    <w:rsid w:val="002F0426"/>
    <w:rsid w:val="002F6B5D"/>
    <w:rsid w:val="003028B0"/>
    <w:rsid w:val="00311F8F"/>
    <w:rsid w:val="00312024"/>
    <w:rsid w:val="00313E9C"/>
    <w:rsid w:val="003162CA"/>
    <w:rsid w:val="003169F5"/>
    <w:rsid w:val="00322325"/>
    <w:rsid w:val="0032319C"/>
    <w:rsid w:val="00326B98"/>
    <w:rsid w:val="00326CD9"/>
    <w:rsid w:val="00327D57"/>
    <w:rsid w:val="00330442"/>
    <w:rsid w:val="00333A03"/>
    <w:rsid w:val="003401B2"/>
    <w:rsid w:val="00352397"/>
    <w:rsid w:val="00354224"/>
    <w:rsid w:val="003603AD"/>
    <w:rsid w:val="0036104F"/>
    <w:rsid w:val="00362611"/>
    <w:rsid w:val="00363400"/>
    <w:rsid w:val="00364F7B"/>
    <w:rsid w:val="00365CE5"/>
    <w:rsid w:val="00375B66"/>
    <w:rsid w:val="00376E18"/>
    <w:rsid w:val="00381EEF"/>
    <w:rsid w:val="00382F26"/>
    <w:rsid w:val="003A03E7"/>
    <w:rsid w:val="003A399B"/>
    <w:rsid w:val="003A4F44"/>
    <w:rsid w:val="003C24F9"/>
    <w:rsid w:val="003C68A1"/>
    <w:rsid w:val="003C69F6"/>
    <w:rsid w:val="003D0745"/>
    <w:rsid w:val="003D67BB"/>
    <w:rsid w:val="003E2493"/>
    <w:rsid w:val="003E255B"/>
    <w:rsid w:val="003E46FD"/>
    <w:rsid w:val="003E6431"/>
    <w:rsid w:val="003F1250"/>
    <w:rsid w:val="003F40F0"/>
    <w:rsid w:val="003F6A38"/>
    <w:rsid w:val="00400798"/>
    <w:rsid w:val="00400CD9"/>
    <w:rsid w:val="00403174"/>
    <w:rsid w:val="00404F59"/>
    <w:rsid w:val="0041450E"/>
    <w:rsid w:val="00417882"/>
    <w:rsid w:val="004215B0"/>
    <w:rsid w:val="004215F5"/>
    <w:rsid w:val="0042230A"/>
    <w:rsid w:val="00424F31"/>
    <w:rsid w:val="00426433"/>
    <w:rsid w:val="0044424A"/>
    <w:rsid w:val="004460F5"/>
    <w:rsid w:val="004468F5"/>
    <w:rsid w:val="004502BA"/>
    <w:rsid w:val="00451DA2"/>
    <w:rsid w:val="004638FD"/>
    <w:rsid w:val="00463B18"/>
    <w:rsid w:val="00471320"/>
    <w:rsid w:val="00471C2F"/>
    <w:rsid w:val="0047426A"/>
    <w:rsid w:val="00480089"/>
    <w:rsid w:val="004816AE"/>
    <w:rsid w:val="004830AC"/>
    <w:rsid w:val="004868CA"/>
    <w:rsid w:val="0049623C"/>
    <w:rsid w:val="00497462"/>
    <w:rsid w:val="00497A1E"/>
    <w:rsid w:val="004A1D5B"/>
    <w:rsid w:val="004A3E9C"/>
    <w:rsid w:val="004A6ACB"/>
    <w:rsid w:val="004B0A3A"/>
    <w:rsid w:val="004B0D0F"/>
    <w:rsid w:val="004B18EB"/>
    <w:rsid w:val="004C1D27"/>
    <w:rsid w:val="004C25B2"/>
    <w:rsid w:val="004C4FB7"/>
    <w:rsid w:val="004D004D"/>
    <w:rsid w:val="004D1CAC"/>
    <w:rsid w:val="004D2316"/>
    <w:rsid w:val="004E7528"/>
    <w:rsid w:val="004F07FE"/>
    <w:rsid w:val="004F2012"/>
    <w:rsid w:val="00503950"/>
    <w:rsid w:val="005104D1"/>
    <w:rsid w:val="00511F4C"/>
    <w:rsid w:val="0051263B"/>
    <w:rsid w:val="005134BE"/>
    <w:rsid w:val="00516951"/>
    <w:rsid w:val="005263BA"/>
    <w:rsid w:val="00530FF9"/>
    <w:rsid w:val="00532918"/>
    <w:rsid w:val="005343A4"/>
    <w:rsid w:val="005367B5"/>
    <w:rsid w:val="00537FA9"/>
    <w:rsid w:val="00541643"/>
    <w:rsid w:val="005417FB"/>
    <w:rsid w:val="0054323E"/>
    <w:rsid w:val="00545EA5"/>
    <w:rsid w:val="00550143"/>
    <w:rsid w:val="00552D81"/>
    <w:rsid w:val="005533B2"/>
    <w:rsid w:val="00562162"/>
    <w:rsid w:val="005662B9"/>
    <w:rsid w:val="00574A40"/>
    <w:rsid w:val="0057565B"/>
    <w:rsid w:val="00575A06"/>
    <w:rsid w:val="005810C1"/>
    <w:rsid w:val="00596524"/>
    <w:rsid w:val="00596C72"/>
    <w:rsid w:val="005A7134"/>
    <w:rsid w:val="005A7C93"/>
    <w:rsid w:val="005B15F8"/>
    <w:rsid w:val="005C752A"/>
    <w:rsid w:val="005D1016"/>
    <w:rsid w:val="005D4588"/>
    <w:rsid w:val="005D578A"/>
    <w:rsid w:val="005E30F3"/>
    <w:rsid w:val="005F558C"/>
    <w:rsid w:val="005F5904"/>
    <w:rsid w:val="005F617B"/>
    <w:rsid w:val="00601F8A"/>
    <w:rsid w:val="00602191"/>
    <w:rsid w:val="00610BF1"/>
    <w:rsid w:val="00613B47"/>
    <w:rsid w:val="00615257"/>
    <w:rsid w:val="00616005"/>
    <w:rsid w:val="006225E5"/>
    <w:rsid w:val="00622C11"/>
    <w:rsid w:val="00624393"/>
    <w:rsid w:val="00634B25"/>
    <w:rsid w:val="00635D60"/>
    <w:rsid w:val="00637024"/>
    <w:rsid w:val="006423A7"/>
    <w:rsid w:val="00642C1D"/>
    <w:rsid w:val="00650EE5"/>
    <w:rsid w:val="006519D7"/>
    <w:rsid w:val="00654A7F"/>
    <w:rsid w:val="00656C6C"/>
    <w:rsid w:val="006575B5"/>
    <w:rsid w:val="00661D8E"/>
    <w:rsid w:val="00661DD3"/>
    <w:rsid w:val="006636E0"/>
    <w:rsid w:val="00674A7E"/>
    <w:rsid w:val="00677491"/>
    <w:rsid w:val="00680A65"/>
    <w:rsid w:val="00680DCA"/>
    <w:rsid w:val="00681043"/>
    <w:rsid w:val="00687A56"/>
    <w:rsid w:val="0069436D"/>
    <w:rsid w:val="00696DA7"/>
    <w:rsid w:val="006A1D63"/>
    <w:rsid w:val="006A6FA2"/>
    <w:rsid w:val="006B0895"/>
    <w:rsid w:val="006B28FD"/>
    <w:rsid w:val="006B6636"/>
    <w:rsid w:val="006C35EC"/>
    <w:rsid w:val="006C5B0A"/>
    <w:rsid w:val="006D3141"/>
    <w:rsid w:val="006D3D61"/>
    <w:rsid w:val="006D3FBA"/>
    <w:rsid w:val="006D42D6"/>
    <w:rsid w:val="006D76F4"/>
    <w:rsid w:val="006E1CE0"/>
    <w:rsid w:val="006E5494"/>
    <w:rsid w:val="006F1169"/>
    <w:rsid w:val="006F2D73"/>
    <w:rsid w:val="00702D6C"/>
    <w:rsid w:val="007052C5"/>
    <w:rsid w:val="0070552E"/>
    <w:rsid w:val="007063F1"/>
    <w:rsid w:val="00712F63"/>
    <w:rsid w:val="007170D9"/>
    <w:rsid w:val="0072175F"/>
    <w:rsid w:val="00731CAC"/>
    <w:rsid w:val="00735803"/>
    <w:rsid w:val="0074468C"/>
    <w:rsid w:val="007467B0"/>
    <w:rsid w:val="007529C2"/>
    <w:rsid w:val="007541C5"/>
    <w:rsid w:val="00755851"/>
    <w:rsid w:val="007579E1"/>
    <w:rsid w:val="007615B9"/>
    <w:rsid w:val="00761730"/>
    <w:rsid w:val="00772D29"/>
    <w:rsid w:val="007746CD"/>
    <w:rsid w:val="007755FA"/>
    <w:rsid w:val="00775AE4"/>
    <w:rsid w:val="007818C8"/>
    <w:rsid w:val="00787438"/>
    <w:rsid w:val="00791E60"/>
    <w:rsid w:val="0079576B"/>
    <w:rsid w:val="0079607B"/>
    <w:rsid w:val="007A0763"/>
    <w:rsid w:val="007B3BA7"/>
    <w:rsid w:val="007C4C0A"/>
    <w:rsid w:val="007C64BB"/>
    <w:rsid w:val="007D086B"/>
    <w:rsid w:val="007D2740"/>
    <w:rsid w:val="007D516C"/>
    <w:rsid w:val="007D6B1D"/>
    <w:rsid w:val="007E26D4"/>
    <w:rsid w:val="007E2CBB"/>
    <w:rsid w:val="007E6236"/>
    <w:rsid w:val="007F0C3F"/>
    <w:rsid w:val="007F4A9A"/>
    <w:rsid w:val="00807873"/>
    <w:rsid w:val="0081369B"/>
    <w:rsid w:val="00814F87"/>
    <w:rsid w:val="00824466"/>
    <w:rsid w:val="008257E8"/>
    <w:rsid w:val="00832220"/>
    <w:rsid w:val="008334A2"/>
    <w:rsid w:val="008354D5"/>
    <w:rsid w:val="00835813"/>
    <w:rsid w:val="00842A67"/>
    <w:rsid w:val="00842F36"/>
    <w:rsid w:val="0084362B"/>
    <w:rsid w:val="0084623B"/>
    <w:rsid w:val="00851969"/>
    <w:rsid w:val="00852082"/>
    <w:rsid w:val="00856C18"/>
    <w:rsid w:val="0087416E"/>
    <w:rsid w:val="00874CA6"/>
    <w:rsid w:val="0088125B"/>
    <w:rsid w:val="00883246"/>
    <w:rsid w:val="00884DC6"/>
    <w:rsid w:val="00886D4C"/>
    <w:rsid w:val="00893DE2"/>
    <w:rsid w:val="008962AA"/>
    <w:rsid w:val="00896E13"/>
    <w:rsid w:val="008A412E"/>
    <w:rsid w:val="008B033E"/>
    <w:rsid w:val="008B0995"/>
    <w:rsid w:val="008B3AC6"/>
    <w:rsid w:val="008B4B73"/>
    <w:rsid w:val="008B7E85"/>
    <w:rsid w:val="008C4890"/>
    <w:rsid w:val="008C493E"/>
    <w:rsid w:val="008C4C4C"/>
    <w:rsid w:val="008D5E6D"/>
    <w:rsid w:val="008D787D"/>
    <w:rsid w:val="008E0F99"/>
    <w:rsid w:val="008E1FAA"/>
    <w:rsid w:val="008E301D"/>
    <w:rsid w:val="008E71E7"/>
    <w:rsid w:val="008E75D2"/>
    <w:rsid w:val="008F45C7"/>
    <w:rsid w:val="00902AA1"/>
    <w:rsid w:val="00902BFC"/>
    <w:rsid w:val="0090668E"/>
    <w:rsid w:val="00915531"/>
    <w:rsid w:val="00926605"/>
    <w:rsid w:val="00933842"/>
    <w:rsid w:val="00936939"/>
    <w:rsid w:val="009409FA"/>
    <w:rsid w:val="009503EC"/>
    <w:rsid w:val="00950BF6"/>
    <w:rsid w:val="00952777"/>
    <w:rsid w:val="0095447D"/>
    <w:rsid w:val="00957F19"/>
    <w:rsid w:val="00961573"/>
    <w:rsid w:val="00964DA0"/>
    <w:rsid w:val="00967261"/>
    <w:rsid w:val="00967CEF"/>
    <w:rsid w:val="009826E0"/>
    <w:rsid w:val="00990E47"/>
    <w:rsid w:val="00994306"/>
    <w:rsid w:val="009943B5"/>
    <w:rsid w:val="009A17C6"/>
    <w:rsid w:val="009B0AE4"/>
    <w:rsid w:val="009B0DA1"/>
    <w:rsid w:val="009B1AB4"/>
    <w:rsid w:val="009B768C"/>
    <w:rsid w:val="009C3343"/>
    <w:rsid w:val="009C4B2A"/>
    <w:rsid w:val="009C4ED8"/>
    <w:rsid w:val="009C7566"/>
    <w:rsid w:val="009D0D0E"/>
    <w:rsid w:val="009D1B71"/>
    <w:rsid w:val="009D2B55"/>
    <w:rsid w:val="009D3AED"/>
    <w:rsid w:val="009D6494"/>
    <w:rsid w:val="009E3B2B"/>
    <w:rsid w:val="009E4394"/>
    <w:rsid w:val="009E47F2"/>
    <w:rsid w:val="009E554D"/>
    <w:rsid w:val="009F4360"/>
    <w:rsid w:val="009F58F6"/>
    <w:rsid w:val="00A02F01"/>
    <w:rsid w:val="00A03ADF"/>
    <w:rsid w:val="00A06FA2"/>
    <w:rsid w:val="00A127AB"/>
    <w:rsid w:val="00A14ED9"/>
    <w:rsid w:val="00A20803"/>
    <w:rsid w:val="00A22545"/>
    <w:rsid w:val="00A3325D"/>
    <w:rsid w:val="00A35486"/>
    <w:rsid w:val="00A4021B"/>
    <w:rsid w:val="00A41495"/>
    <w:rsid w:val="00A42DBD"/>
    <w:rsid w:val="00A4527F"/>
    <w:rsid w:val="00A475D1"/>
    <w:rsid w:val="00A5418B"/>
    <w:rsid w:val="00A55DB0"/>
    <w:rsid w:val="00A63D32"/>
    <w:rsid w:val="00A649B6"/>
    <w:rsid w:val="00A838BC"/>
    <w:rsid w:val="00A92B2F"/>
    <w:rsid w:val="00A9480B"/>
    <w:rsid w:val="00AA085A"/>
    <w:rsid w:val="00AA1734"/>
    <w:rsid w:val="00AB07C9"/>
    <w:rsid w:val="00AB3CB5"/>
    <w:rsid w:val="00AB3FE9"/>
    <w:rsid w:val="00AB552B"/>
    <w:rsid w:val="00AB593A"/>
    <w:rsid w:val="00AC7720"/>
    <w:rsid w:val="00AD1014"/>
    <w:rsid w:val="00AD3B59"/>
    <w:rsid w:val="00AF0470"/>
    <w:rsid w:val="00AF1CBF"/>
    <w:rsid w:val="00AF25AE"/>
    <w:rsid w:val="00AF4C34"/>
    <w:rsid w:val="00AF7FE8"/>
    <w:rsid w:val="00B03B14"/>
    <w:rsid w:val="00B11B71"/>
    <w:rsid w:val="00B1242B"/>
    <w:rsid w:val="00B16447"/>
    <w:rsid w:val="00B26D6E"/>
    <w:rsid w:val="00B27062"/>
    <w:rsid w:val="00B30640"/>
    <w:rsid w:val="00B30802"/>
    <w:rsid w:val="00B3084B"/>
    <w:rsid w:val="00B30A68"/>
    <w:rsid w:val="00B3200C"/>
    <w:rsid w:val="00B34C64"/>
    <w:rsid w:val="00B42B97"/>
    <w:rsid w:val="00B460EA"/>
    <w:rsid w:val="00B526BF"/>
    <w:rsid w:val="00B529A0"/>
    <w:rsid w:val="00B54F30"/>
    <w:rsid w:val="00B6008D"/>
    <w:rsid w:val="00B62A08"/>
    <w:rsid w:val="00B6402A"/>
    <w:rsid w:val="00B6795C"/>
    <w:rsid w:val="00B67A2C"/>
    <w:rsid w:val="00B7166B"/>
    <w:rsid w:val="00B72FB0"/>
    <w:rsid w:val="00B74647"/>
    <w:rsid w:val="00B8533A"/>
    <w:rsid w:val="00B90A4C"/>
    <w:rsid w:val="00B917E0"/>
    <w:rsid w:val="00B925DD"/>
    <w:rsid w:val="00B936F1"/>
    <w:rsid w:val="00B9560A"/>
    <w:rsid w:val="00BA27E7"/>
    <w:rsid w:val="00BA42EB"/>
    <w:rsid w:val="00BA5582"/>
    <w:rsid w:val="00BB16B6"/>
    <w:rsid w:val="00BB177F"/>
    <w:rsid w:val="00BB5BCF"/>
    <w:rsid w:val="00BB6923"/>
    <w:rsid w:val="00BC561F"/>
    <w:rsid w:val="00BC5F2F"/>
    <w:rsid w:val="00BC617E"/>
    <w:rsid w:val="00BC7D6A"/>
    <w:rsid w:val="00BD0C6A"/>
    <w:rsid w:val="00BD3F1B"/>
    <w:rsid w:val="00BE584E"/>
    <w:rsid w:val="00BF5594"/>
    <w:rsid w:val="00C01024"/>
    <w:rsid w:val="00C1114F"/>
    <w:rsid w:val="00C14EB0"/>
    <w:rsid w:val="00C2599E"/>
    <w:rsid w:val="00C2642F"/>
    <w:rsid w:val="00C268CB"/>
    <w:rsid w:val="00C3171F"/>
    <w:rsid w:val="00C355A9"/>
    <w:rsid w:val="00C37AF3"/>
    <w:rsid w:val="00C4205C"/>
    <w:rsid w:val="00C52449"/>
    <w:rsid w:val="00C577B9"/>
    <w:rsid w:val="00C600B8"/>
    <w:rsid w:val="00C60E48"/>
    <w:rsid w:val="00C658D9"/>
    <w:rsid w:val="00C6774B"/>
    <w:rsid w:val="00C7104B"/>
    <w:rsid w:val="00C808BC"/>
    <w:rsid w:val="00C87CEF"/>
    <w:rsid w:val="00C92F54"/>
    <w:rsid w:val="00C94808"/>
    <w:rsid w:val="00C95BCD"/>
    <w:rsid w:val="00C96A89"/>
    <w:rsid w:val="00C96D3F"/>
    <w:rsid w:val="00CA190F"/>
    <w:rsid w:val="00CA3446"/>
    <w:rsid w:val="00CA34C1"/>
    <w:rsid w:val="00CA450C"/>
    <w:rsid w:val="00CB60B9"/>
    <w:rsid w:val="00CC28C1"/>
    <w:rsid w:val="00CC44A6"/>
    <w:rsid w:val="00CC5222"/>
    <w:rsid w:val="00CD29AF"/>
    <w:rsid w:val="00CD2C9E"/>
    <w:rsid w:val="00CD3114"/>
    <w:rsid w:val="00CD52D9"/>
    <w:rsid w:val="00CD5779"/>
    <w:rsid w:val="00CE2D5A"/>
    <w:rsid w:val="00D072CD"/>
    <w:rsid w:val="00D21802"/>
    <w:rsid w:val="00D37678"/>
    <w:rsid w:val="00D4237B"/>
    <w:rsid w:val="00D441EA"/>
    <w:rsid w:val="00D45B80"/>
    <w:rsid w:val="00D51792"/>
    <w:rsid w:val="00D51D52"/>
    <w:rsid w:val="00D54902"/>
    <w:rsid w:val="00D56788"/>
    <w:rsid w:val="00D57E0C"/>
    <w:rsid w:val="00D61669"/>
    <w:rsid w:val="00D6239F"/>
    <w:rsid w:val="00D67003"/>
    <w:rsid w:val="00D73C38"/>
    <w:rsid w:val="00D82042"/>
    <w:rsid w:val="00D82A37"/>
    <w:rsid w:val="00D86AC8"/>
    <w:rsid w:val="00D86BFB"/>
    <w:rsid w:val="00D86EC3"/>
    <w:rsid w:val="00D8784D"/>
    <w:rsid w:val="00D9035F"/>
    <w:rsid w:val="00D93684"/>
    <w:rsid w:val="00DA5678"/>
    <w:rsid w:val="00DB631B"/>
    <w:rsid w:val="00DC2C9D"/>
    <w:rsid w:val="00DC6AB7"/>
    <w:rsid w:val="00DC6FE4"/>
    <w:rsid w:val="00DD0DD5"/>
    <w:rsid w:val="00DD4D30"/>
    <w:rsid w:val="00DD51C0"/>
    <w:rsid w:val="00DE014A"/>
    <w:rsid w:val="00DF1EE0"/>
    <w:rsid w:val="00DF2C2B"/>
    <w:rsid w:val="00DF653A"/>
    <w:rsid w:val="00DF72CE"/>
    <w:rsid w:val="00E0737D"/>
    <w:rsid w:val="00E11B64"/>
    <w:rsid w:val="00E13EB9"/>
    <w:rsid w:val="00E147B2"/>
    <w:rsid w:val="00E2084F"/>
    <w:rsid w:val="00E21D50"/>
    <w:rsid w:val="00E24456"/>
    <w:rsid w:val="00E266A0"/>
    <w:rsid w:val="00E27791"/>
    <w:rsid w:val="00E3345E"/>
    <w:rsid w:val="00E34209"/>
    <w:rsid w:val="00E52CA1"/>
    <w:rsid w:val="00E558E2"/>
    <w:rsid w:val="00E56147"/>
    <w:rsid w:val="00E658D2"/>
    <w:rsid w:val="00E70560"/>
    <w:rsid w:val="00E73D21"/>
    <w:rsid w:val="00E77B8C"/>
    <w:rsid w:val="00E77D9B"/>
    <w:rsid w:val="00E81962"/>
    <w:rsid w:val="00E860B0"/>
    <w:rsid w:val="00E875D6"/>
    <w:rsid w:val="00EB1C51"/>
    <w:rsid w:val="00EB6E7D"/>
    <w:rsid w:val="00EC6F44"/>
    <w:rsid w:val="00ED0A4C"/>
    <w:rsid w:val="00ED170E"/>
    <w:rsid w:val="00ED22E0"/>
    <w:rsid w:val="00ED241E"/>
    <w:rsid w:val="00ED72E6"/>
    <w:rsid w:val="00ED7DDE"/>
    <w:rsid w:val="00EE1869"/>
    <w:rsid w:val="00EE6311"/>
    <w:rsid w:val="00EE7A5B"/>
    <w:rsid w:val="00EF3291"/>
    <w:rsid w:val="00EF3E92"/>
    <w:rsid w:val="00F003AC"/>
    <w:rsid w:val="00F013E2"/>
    <w:rsid w:val="00F02377"/>
    <w:rsid w:val="00F03ADF"/>
    <w:rsid w:val="00F05177"/>
    <w:rsid w:val="00F154C8"/>
    <w:rsid w:val="00F17E8F"/>
    <w:rsid w:val="00F21098"/>
    <w:rsid w:val="00F21266"/>
    <w:rsid w:val="00F250AB"/>
    <w:rsid w:val="00F3065A"/>
    <w:rsid w:val="00F320DC"/>
    <w:rsid w:val="00F34F97"/>
    <w:rsid w:val="00F37346"/>
    <w:rsid w:val="00F471BC"/>
    <w:rsid w:val="00F50641"/>
    <w:rsid w:val="00F54586"/>
    <w:rsid w:val="00F56600"/>
    <w:rsid w:val="00F57EE7"/>
    <w:rsid w:val="00F6668B"/>
    <w:rsid w:val="00F6704E"/>
    <w:rsid w:val="00F743EC"/>
    <w:rsid w:val="00F84C67"/>
    <w:rsid w:val="00F85D11"/>
    <w:rsid w:val="00F8691A"/>
    <w:rsid w:val="00F91519"/>
    <w:rsid w:val="00F947E9"/>
    <w:rsid w:val="00F97BA1"/>
    <w:rsid w:val="00FA0CE2"/>
    <w:rsid w:val="00FA17DF"/>
    <w:rsid w:val="00FA5071"/>
    <w:rsid w:val="00FA5C0B"/>
    <w:rsid w:val="00FB3065"/>
    <w:rsid w:val="00FB7282"/>
    <w:rsid w:val="00FC5B6D"/>
    <w:rsid w:val="00FD23B7"/>
    <w:rsid w:val="00FD3FC0"/>
    <w:rsid w:val="00FD6CB1"/>
    <w:rsid w:val="00FD72C2"/>
    <w:rsid w:val="00FE1973"/>
    <w:rsid w:val="00FF2E47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3B660"/>
  <w14:defaultImageDpi w14:val="300"/>
  <w15:docId w15:val="{AA4D1ECC-3FEF-4858-A79E-6410E5C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2A34C7"/>
    <w:pPr>
      <w:keepNext/>
      <w:tabs>
        <w:tab w:val="left" w:pos="360"/>
      </w:tabs>
      <w:spacing w:after="120"/>
      <w:outlineLvl w:val="8"/>
    </w:pPr>
    <w:rPr>
      <w:rFonts w:ascii="Arial" w:eastAsia="MS Mincho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ind w:right="-36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semiHidden/>
    <w:rPr>
      <w:rFonts w:ascii="Arial" w:hAnsi="Arial" w:cs="Arial"/>
      <w:sz w:val="20"/>
      <w:szCs w:val="20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Bullet">
    <w:name w:val="List Bullet"/>
    <w:basedOn w:val="Normal"/>
    <w:autoRedefine/>
    <w:pPr>
      <w:tabs>
        <w:tab w:val="left" w:pos="200"/>
        <w:tab w:val="left" w:pos="1080"/>
      </w:tabs>
      <w:ind w:left="1080" w:right="821" w:hanging="720"/>
    </w:pPr>
    <w:rPr>
      <w:rFonts w:ascii="Arial" w:hAnsi="Arial" w:cs="Arial"/>
      <w:i/>
      <w:iCs/>
      <w:sz w:val="18"/>
      <w:szCs w:val="18"/>
    </w:rPr>
  </w:style>
  <w:style w:type="paragraph" w:styleId="ListBullet2">
    <w:name w:val="List Bullet 2"/>
    <w:basedOn w:val="Normal"/>
    <w:autoRedefine/>
    <w:pPr>
      <w:tabs>
        <w:tab w:val="left" w:pos="2880"/>
      </w:tabs>
      <w:ind w:right="-72"/>
    </w:pPr>
    <w:rPr>
      <w:rFonts w:ascii="Arial" w:hAnsi="Arial" w:cs="Arial"/>
      <w:sz w:val="20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2">
    <w:name w:val="List 2"/>
    <w:basedOn w:val="Normal"/>
    <w:semiHidden/>
    <w:pPr>
      <w:ind w:left="720" w:hanging="36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semiHidden/>
    <w:pPr>
      <w:widowControl w:val="0"/>
      <w:tabs>
        <w:tab w:val="left" w:pos="-720"/>
      </w:tabs>
      <w:suppressAutoHyphens/>
      <w:ind w:left="1440" w:hanging="720"/>
      <w:jc w:val="both"/>
    </w:pPr>
    <w:rPr>
      <w:spacing w:val="-3"/>
      <w:sz w:val="20"/>
      <w:szCs w:val="20"/>
    </w:rPr>
  </w:style>
  <w:style w:type="paragraph" w:styleId="BodyText2">
    <w:name w:val="Body Text 2"/>
    <w:basedOn w:val="Normal"/>
    <w:semiHidden/>
    <w:pPr>
      <w:jc w:val="both"/>
    </w:pPr>
    <w:rPr>
      <w:sz w:val="16"/>
      <w:szCs w:val="20"/>
    </w:rPr>
  </w:style>
  <w:style w:type="paragraph" w:customStyle="1" w:styleId="body1">
    <w:name w:val="body1"/>
    <w:basedOn w:val="Normal"/>
    <w:rPr>
      <w:sz w:val="20"/>
      <w:szCs w:val="20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  <w:szCs w:val="2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  <w:szCs w:val="20"/>
    </w:rPr>
  </w:style>
  <w:style w:type="character" w:styleId="Strong">
    <w:name w:val="Strong"/>
    <w:qFormat/>
    <w:rPr>
      <w:b/>
      <w:bCs/>
    </w:rPr>
  </w:style>
  <w:style w:type="paragraph" w:customStyle="1" w:styleId="ColorfulShading-Accent31">
    <w:name w:val="Colorful Shading - Accent 31"/>
    <w:basedOn w:val="Normal"/>
    <w:uiPriority w:val="34"/>
    <w:qFormat/>
    <w:rsid w:val="00967CEF"/>
    <w:pPr>
      <w:ind w:left="720"/>
    </w:pPr>
  </w:style>
  <w:style w:type="character" w:customStyle="1" w:styleId="Heading9Char">
    <w:name w:val="Heading 9 Char"/>
    <w:basedOn w:val="DefaultParagraphFont"/>
    <w:link w:val="Heading9"/>
    <w:rsid w:val="002A34C7"/>
    <w:rPr>
      <w:rFonts w:ascii="Arial" w:eastAsia="MS Mincho" w:hAnsi="Arial"/>
      <w:b/>
      <w:bCs/>
      <w:sz w:val="18"/>
      <w:szCs w:val="18"/>
    </w:rPr>
  </w:style>
  <w:style w:type="paragraph" w:customStyle="1" w:styleId="E1">
    <w:name w:val="E1"/>
    <w:basedOn w:val="Normal"/>
    <w:rsid w:val="002A34C7"/>
    <w:pPr>
      <w:keepNext/>
      <w:tabs>
        <w:tab w:val="num" w:pos="720"/>
      </w:tabs>
      <w:suppressAutoHyphens/>
      <w:spacing w:before="120" w:after="240" w:line="240" w:lineRule="exact"/>
      <w:ind w:left="720" w:hanging="720"/>
      <w:jc w:val="both"/>
    </w:pPr>
    <w:rPr>
      <w:rFonts w:ascii="Arial" w:hAnsi="Arial"/>
      <w:caps/>
      <w:sz w:val="22"/>
      <w:szCs w:val="20"/>
    </w:rPr>
  </w:style>
  <w:style w:type="character" w:customStyle="1" w:styleId="EquationCaption">
    <w:name w:val="_Equation Caption"/>
    <w:rsid w:val="002A34C7"/>
    <w:rPr>
      <w:rFonts w:ascii="Courier" w:hAnsi="Courier"/>
    </w:rPr>
  </w:style>
  <w:style w:type="paragraph" w:styleId="ListBullet3">
    <w:name w:val="List Bullet 3"/>
    <w:basedOn w:val="Normal"/>
    <w:autoRedefine/>
    <w:rsid w:val="002A34C7"/>
    <w:pPr>
      <w:widowControl w:val="0"/>
      <w:numPr>
        <w:numId w:val="8"/>
      </w:numPr>
    </w:pPr>
    <w:rPr>
      <w:rFonts w:ascii="Courier" w:hAnsi="Courier"/>
      <w:snapToGrid w:val="0"/>
      <w:sz w:val="20"/>
      <w:szCs w:val="20"/>
    </w:rPr>
  </w:style>
  <w:style w:type="paragraph" w:styleId="ListBullet4">
    <w:name w:val="List Bullet 4"/>
    <w:basedOn w:val="Normal"/>
    <w:autoRedefine/>
    <w:rsid w:val="002A34C7"/>
    <w:pPr>
      <w:widowControl w:val="0"/>
      <w:numPr>
        <w:numId w:val="9"/>
      </w:numPr>
    </w:pPr>
    <w:rPr>
      <w:rFonts w:ascii="Courier" w:hAnsi="Courier"/>
      <w:snapToGrid w:val="0"/>
      <w:sz w:val="20"/>
      <w:szCs w:val="20"/>
    </w:rPr>
  </w:style>
  <w:style w:type="paragraph" w:styleId="ListBullet5">
    <w:name w:val="List Bullet 5"/>
    <w:basedOn w:val="Normal"/>
    <w:autoRedefine/>
    <w:rsid w:val="002A34C7"/>
    <w:pPr>
      <w:widowControl w:val="0"/>
      <w:numPr>
        <w:numId w:val="10"/>
      </w:numPr>
    </w:pPr>
    <w:rPr>
      <w:rFonts w:ascii="Courier" w:hAnsi="Courier"/>
      <w:snapToGrid w:val="0"/>
      <w:sz w:val="20"/>
      <w:szCs w:val="20"/>
    </w:rPr>
  </w:style>
  <w:style w:type="paragraph" w:styleId="ListNumber">
    <w:name w:val="List Number"/>
    <w:basedOn w:val="Normal"/>
    <w:rsid w:val="002A34C7"/>
    <w:pPr>
      <w:widowControl w:val="0"/>
      <w:numPr>
        <w:numId w:val="11"/>
      </w:numPr>
    </w:pPr>
    <w:rPr>
      <w:rFonts w:ascii="Courier" w:hAnsi="Courier"/>
      <w:snapToGrid w:val="0"/>
      <w:sz w:val="20"/>
      <w:szCs w:val="20"/>
    </w:rPr>
  </w:style>
  <w:style w:type="paragraph" w:styleId="ListNumber2">
    <w:name w:val="List Number 2"/>
    <w:basedOn w:val="Normal"/>
    <w:rsid w:val="002A34C7"/>
    <w:pPr>
      <w:widowControl w:val="0"/>
      <w:numPr>
        <w:numId w:val="12"/>
      </w:numPr>
    </w:pPr>
    <w:rPr>
      <w:rFonts w:ascii="Courier" w:hAnsi="Courier"/>
      <w:snapToGrid w:val="0"/>
      <w:sz w:val="20"/>
      <w:szCs w:val="20"/>
    </w:rPr>
  </w:style>
  <w:style w:type="paragraph" w:styleId="ListNumber3">
    <w:name w:val="List Number 3"/>
    <w:basedOn w:val="Normal"/>
    <w:rsid w:val="002A34C7"/>
    <w:pPr>
      <w:widowControl w:val="0"/>
      <w:numPr>
        <w:numId w:val="13"/>
      </w:numPr>
    </w:pPr>
    <w:rPr>
      <w:rFonts w:ascii="Courier" w:hAnsi="Courier"/>
      <w:snapToGrid w:val="0"/>
      <w:sz w:val="20"/>
      <w:szCs w:val="20"/>
    </w:rPr>
  </w:style>
  <w:style w:type="paragraph" w:styleId="ListNumber4">
    <w:name w:val="List Number 4"/>
    <w:basedOn w:val="Normal"/>
    <w:rsid w:val="002A34C7"/>
    <w:pPr>
      <w:widowControl w:val="0"/>
      <w:numPr>
        <w:numId w:val="14"/>
      </w:numPr>
    </w:pPr>
    <w:rPr>
      <w:rFonts w:ascii="Courier" w:hAnsi="Courier"/>
      <w:snapToGrid w:val="0"/>
      <w:sz w:val="20"/>
      <w:szCs w:val="20"/>
    </w:rPr>
  </w:style>
  <w:style w:type="paragraph" w:styleId="ListNumber5">
    <w:name w:val="List Number 5"/>
    <w:basedOn w:val="Normal"/>
    <w:rsid w:val="002A34C7"/>
    <w:pPr>
      <w:widowControl w:val="0"/>
      <w:numPr>
        <w:numId w:val="15"/>
      </w:numPr>
    </w:pPr>
    <w:rPr>
      <w:rFonts w:ascii="Courier" w:hAnsi="Courier"/>
      <w:snapToGrid w:val="0"/>
      <w:sz w:val="20"/>
      <w:szCs w:val="20"/>
    </w:rPr>
  </w:style>
  <w:style w:type="character" w:customStyle="1" w:styleId="1">
    <w:name w:val="1"/>
    <w:rsid w:val="002A34C7"/>
    <w:rPr>
      <w:rFonts w:ascii="Courier" w:hAnsi="Courier"/>
      <w:noProof w:val="0"/>
      <w:sz w:val="14"/>
      <w:lang w:val="en-US"/>
    </w:rPr>
  </w:style>
  <w:style w:type="paragraph" w:customStyle="1" w:styleId="tims">
    <w:name w:val="tims"/>
    <w:basedOn w:val="Normal"/>
    <w:rsid w:val="002A34C7"/>
    <w:rPr>
      <w:rFonts w:ascii="Arial Narrow" w:hAnsi="Arial Narrow"/>
      <w:sz w:val="10"/>
      <w:szCs w:val="20"/>
    </w:rPr>
  </w:style>
  <w:style w:type="character" w:customStyle="1" w:styleId="HeaderChar">
    <w:name w:val="Header Char"/>
    <w:link w:val="Header"/>
    <w:rsid w:val="002A34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34C7"/>
    <w:pPr>
      <w:ind w:left="720"/>
    </w:pPr>
    <w:rPr>
      <w:rFonts w:ascii="Arial Narrow" w:hAnsi="Arial Narrow"/>
      <w:sz w:val="20"/>
      <w:szCs w:val="20"/>
    </w:rPr>
  </w:style>
  <w:style w:type="character" w:styleId="CommentReference">
    <w:name w:val="annotation reference"/>
    <w:rsid w:val="002A34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4C7"/>
    <w:rPr>
      <w:rFonts w:ascii="Arial Narrow" w:hAnsi="Arial Narro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34C7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rsid w:val="002A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4C7"/>
    <w:rPr>
      <w:rFonts w:ascii="Arial Narrow" w:hAnsi="Arial Narrow"/>
      <w:b/>
      <w:bCs/>
    </w:rPr>
  </w:style>
  <w:style w:type="character" w:customStyle="1" w:styleId="BalloonTextChar">
    <w:name w:val="Balloon Text Char"/>
    <w:link w:val="BalloonText"/>
    <w:rsid w:val="002A34C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4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rsid w:val="002A34C7"/>
    <w:rPr>
      <w:rFonts w:ascii="Arial Narrow" w:hAnsi="Arial Narrow"/>
      <w:sz w:val="20"/>
      <w:szCs w:val="20"/>
    </w:rPr>
  </w:style>
  <w:style w:type="table" w:styleId="TableGrid">
    <w:name w:val="Table Grid"/>
    <w:basedOn w:val="TableNormal"/>
    <w:uiPriority w:val="59"/>
    <w:rsid w:val="002A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2E7F9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2E7F9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14">
    <w:name w:val="xl314"/>
    <w:basedOn w:val="Normal"/>
    <w:rsid w:val="002E7F92"/>
    <w:pPr>
      <w:shd w:val="clear" w:color="FFFF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315">
    <w:name w:val="xl315"/>
    <w:basedOn w:val="Normal"/>
    <w:rsid w:val="002E7F92"/>
    <w:pP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Normal"/>
    <w:rsid w:val="002E7F92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317">
    <w:name w:val="xl317"/>
    <w:basedOn w:val="Normal"/>
    <w:rsid w:val="002E7F92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318">
    <w:name w:val="xl318"/>
    <w:basedOn w:val="Normal"/>
    <w:rsid w:val="002E7F92"/>
    <w:pPr>
      <w:shd w:val="clear" w:color="000000" w:fill="AF1E2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319">
    <w:name w:val="xl319"/>
    <w:basedOn w:val="Normal"/>
    <w:rsid w:val="002E7F92"/>
    <w:pP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320">
    <w:name w:val="xl320"/>
    <w:basedOn w:val="Normal"/>
    <w:rsid w:val="002E7F9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1">
    <w:name w:val="xl321"/>
    <w:basedOn w:val="Normal"/>
    <w:rsid w:val="002E7F92"/>
    <w:pP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Normal"/>
    <w:rsid w:val="002E7F92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323">
    <w:name w:val="xl323"/>
    <w:basedOn w:val="Normal"/>
    <w:rsid w:val="002E7F9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4">
    <w:name w:val="xl324"/>
    <w:basedOn w:val="Normal"/>
    <w:rsid w:val="002E7F9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5">
    <w:name w:val="xl325"/>
    <w:basedOn w:val="Normal"/>
    <w:rsid w:val="002E7F92"/>
    <w:pPr>
      <w:spacing w:before="100" w:beforeAutospacing="1" w:after="100" w:afterAutospacing="1"/>
      <w:jc w:val="center"/>
      <w:textAlignment w:val="center"/>
    </w:pPr>
  </w:style>
  <w:style w:type="paragraph" w:customStyle="1" w:styleId="xl326">
    <w:name w:val="xl326"/>
    <w:basedOn w:val="Normal"/>
    <w:rsid w:val="002E7F92"/>
    <w:pPr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Normal"/>
    <w:rsid w:val="002E7F92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328">
    <w:name w:val="xl328"/>
    <w:basedOn w:val="Normal"/>
    <w:rsid w:val="002E7F9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9">
    <w:name w:val="xl329"/>
    <w:basedOn w:val="Normal"/>
    <w:rsid w:val="002E7F92"/>
    <w:pP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Normal"/>
    <w:rsid w:val="002E7F92"/>
    <w:pP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Normal"/>
    <w:rsid w:val="002E7F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E014A"/>
    <w:rPr>
      <w:color w:val="808080"/>
    </w:rPr>
  </w:style>
  <w:style w:type="character" w:customStyle="1" w:styleId="FooterChar">
    <w:name w:val="Footer Char"/>
    <w:basedOn w:val="DefaultParagraphFont"/>
    <w:link w:val="Footer"/>
    <w:rsid w:val="007D6B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87FC3A78F2489BAAB7AC5D70E7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F77B-ED63-4199-9378-5A17AA83B0A7}"/>
      </w:docPartPr>
      <w:docPartBody>
        <w:p w:rsidR="00920984" w:rsidRDefault="00EC680D" w:rsidP="00EC680D">
          <w:pPr>
            <w:pStyle w:val="2287FC3A78F2489BAAB7AC5D70E7E55B1"/>
          </w:pPr>
          <w:r w:rsidRPr="002E62CF">
            <w:rPr>
              <w:rStyle w:val="PlaceholderText"/>
              <w:rFonts w:ascii="Arial" w:hAnsi="Arial" w:cs="Arial"/>
              <w:sz w:val="14"/>
              <w:szCs w:val="14"/>
            </w:rPr>
            <w:t>Choose an item.</w:t>
          </w:r>
        </w:p>
      </w:docPartBody>
    </w:docPart>
    <w:docPart>
      <w:docPartPr>
        <w:name w:val="D0E5F791D6D64C89B8033D6B39BE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5638-B31E-4162-A77A-C046A82C8F04}"/>
      </w:docPartPr>
      <w:docPartBody>
        <w:p w:rsidR="00920984" w:rsidRDefault="00EC680D" w:rsidP="00EC680D">
          <w:pPr>
            <w:pStyle w:val="D0E5F791D6D64C89B8033D6B39BE6D511"/>
          </w:pPr>
          <w:r w:rsidRPr="002E62CF">
            <w:rPr>
              <w:rStyle w:val="PlaceholderText"/>
              <w:rFonts w:ascii="Arial" w:hAnsi="Arial" w:cs="Arial"/>
              <w:sz w:val="14"/>
              <w:szCs w:val="14"/>
            </w:rPr>
            <w:t>Choose an item.</w:t>
          </w:r>
        </w:p>
      </w:docPartBody>
    </w:docPart>
    <w:docPart>
      <w:docPartPr>
        <w:name w:val="DD38F6A821624CB8A4B73589705E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C08D1-E7AC-4B7A-82F6-BB269CAC936E}"/>
      </w:docPartPr>
      <w:docPartBody>
        <w:p w:rsidR="00920984" w:rsidRDefault="00EC680D" w:rsidP="00EC680D">
          <w:pPr>
            <w:pStyle w:val="DD38F6A821624CB8A4B73589705EE4E41"/>
          </w:pPr>
          <w:r w:rsidRPr="002E62CF">
            <w:rPr>
              <w:rStyle w:val="PlaceholderText"/>
              <w:rFonts w:ascii="Arial" w:hAnsi="Arial" w:cs="Arial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B7"/>
    <w:rsid w:val="0023105B"/>
    <w:rsid w:val="00243671"/>
    <w:rsid w:val="00314BB0"/>
    <w:rsid w:val="004D4618"/>
    <w:rsid w:val="005036DE"/>
    <w:rsid w:val="006304E0"/>
    <w:rsid w:val="007177EF"/>
    <w:rsid w:val="00843F1F"/>
    <w:rsid w:val="008C7E8C"/>
    <w:rsid w:val="00920984"/>
    <w:rsid w:val="009706EF"/>
    <w:rsid w:val="00B84D5E"/>
    <w:rsid w:val="00B96BFB"/>
    <w:rsid w:val="00C713C2"/>
    <w:rsid w:val="00C74E43"/>
    <w:rsid w:val="00DD7FEA"/>
    <w:rsid w:val="00EC680D"/>
    <w:rsid w:val="00F3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80D"/>
    <w:rPr>
      <w:color w:val="808080"/>
    </w:rPr>
  </w:style>
  <w:style w:type="paragraph" w:customStyle="1" w:styleId="2287FC3A78F2489BAAB7AC5D70E7E55B1">
    <w:name w:val="2287FC3A78F2489BAAB7AC5D70E7E55B1"/>
    <w:rsid w:val="00EC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F791D6D64C89B8033D6B39BE6D511">
    <w:name w:val="D0E5F791D6D64C89B8033D6B39BE6D511"/>
    <w:rsid w:val="00EC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8F6A821624CB8A4B73589705EE4E41">
    <w:name w:val="DD38F6A821624CB8A4B73589705EE4E41"/>
    <w:rsid w:val="00EC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BEC7715159C47AC30368718AC280A" ma:contentTypeVersion="12" ma:contentTypeDescription="Create a new document." ma:contentTypeScope="" ma:versionID="6267caeafe908d52fe065509c68dd28a">
  <xsd:schema xmlns:xsd="http://www.w3.org/2001/XMLSchema" xmlns:xs="http://www.w3.org/2001/XMLSchema" xmlns:p="http://schemas.microsoft.com/office/2006/metadata/properties" xmlns:ns2="f1c1ce31-c1b9-4546-8ba4-cc92f8a78949" xmlns:ns3="17a047c4-f2d3-4713-8383-2f7eaf3397dd" targetNamespace="http://schemas.microsoft.com/office/2006/metadata/properties" ma:root="true" ma:fieldsID="0f4cbf7c12380fb0953e36a756a6ea4f" ns2:_="" ns3:_="">
    <xsd:import namespace="f1c1ce31-c1b9-4546-8ba4-cc92f8a78949"/>
    <xsd:import namespace="17a047c4-f2d3-4713-8383-2f7eaf339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1ce31-c1b9-4546-8ba4-cc92f8a78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47c4-f2d3-4713-8383-2f7eaf339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D89EF-ECE4-43CF-AECA-E13073CC2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2A9A9-CC0B-4B23-8695-EE39D9FDE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FE04D7-DA4C-49CD-B475-C2EED2B3D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17356-DC42-47ED-9348-F0874CE2F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1ce31-c1b9-4546-8ba4-cc92f8a78949"/>
    <ds:schemaRef ds:uri="17a047c4-f2d3-4713-8383-2f7eaf339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IER SERVICES AGREEMENT</vt:lpstr>
    </vt:vector>
  </TitlesOfParts>
  <Company>Frontier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IER SERVICES AGREEMENT</dc:title>
  <dc:creator>Holly James</dc:creator>
  <cp:lastModifiedBy>Beck, Cody</cp:lastModifiedBy>
  <cp:revision>5</cp:revision>
  <cp:lastPrinted>2012-06-28T13:25:00Z</cp:lastPrinted>
  <dcterms:created xsi:type="dcterms:W3CDTF">2021-08-13T13:50:00Z</dcterms:created>
  <dcterms:modified xsi:type="dcterms:W3CDTF">2021-08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BEC7715159C47AC30368718AC280A</vt:lpwstr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1-07-30T22:01:53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ba833209-ed4c-456f-96ef-c4e2fc950ead</vt:lpwstr>
  </property>
  <property fmtid="{D5CDD505-2E9C-101B-9397-08002B2CF9AE}" pid="9" name="MSIP_Label_e463cba9-5f6c-478d-9329-7b2295e4e8ed_ContentBits">
    <vt:lpwstr>0</vt:lpwstr>
  </property>
</Properties>
</file>